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F3" w:rsidRPr="00DC68BA" w:rsidRDefault="005F284A" w:rsidP="00EB7223">
      <w:pPr>
        <w:spacing w:after="0"/>
        <w:jc w:val="right"/>
        <w:rPr>
          <w:rStyle w:val="ab"/>
          <w:rFonts w:ascii="Times New Roman" w:hAnsi="Times New Roman" w:cs="Times New Roman"/>
          <w:color w:val="auto"/>
          <w:u w:val="none"/>
        </w:rPr>
      </w:pPr>
      <w:r>
        <w:rPr>
          <w:rStyle w:val="ab"/>
          <w:rFonts w:ascii="Times New Roman" w:hAnsi="Times New Roman" w:cs="Times New Roman"/>
          <w:color w:val="auto"/>
          <w:u w:val="none"/>
        </w:rPr>
        <w:t xml:space="preserve">Приложение </w:t>
      </w:r>
    </w:p>
    <w:p w:rsidR="00EB7223" w:rsidRDefault="00EB7223" w:rsidP="00EB7223">
      <w:pPr>
        <w:spacing w:after="0"/>
        <w:jc w:val="right"/>
        <w:rPr>
          <w:rStyle w:val="ab"/>
          <w:rFonts w:ascii="Times New Roman" w:hAnsi="Times New Roman" w:cs="Times New Roman"/>
          <w:color w:val="auto"/>
          <w:u w:val="none"/>
        </w:rPr>
      </w:pPr>
      <w:r>
        <w:rPr>
          <w:rStyle w:val="ab"/>
          <w:rFonts w:ascii="Times New Roman" w:hAnsi="Times New Roman" w:cs="Times New Roman"/>
          <w:color w:val="auto"/>
          <w:u w:val="none"/>
        </w:rPr>
        <w:t>к письму комитета образования</w:t>
      </w:r>
    </w:p>
    <w:p w:rsidR="00EB7223" w:rsidRPr="00DC68BA" w:rsidRDefault="00EB7223" w:rsidP="00EB7223">
      <w:pPr>
        <w:spacing w:after="0"/>
        <w:jc w:val="right"/>
        <w:rPr>
          <w:rStyle w:val="ab"/>
          <w:rFonts w:ascii="Times New Roman" w:hAnsi="Times New Roman" w:cs="Times New Roman"/>
          <w:color w:val="auto"/>
          <w:u w:val="none"/>
        </w:rPr>
      </w:pPr>
      <w:r>
        <w:rPr>
          <w:rStyle w:val="ab"/>
          <w:rFonts w:ascii="Times New Roman" w:hAnsi="Times New Roman" w:cs="Times New Roman"/>
          <w:color w:val="auto"/>
          <w:u w:val="none"/>
        </w:rPr>
        <w:t xml:space="preserve">от </w:t>
      </w:r>
      <w:r w:rsidR="005F284A" w:rsidRPr="00DC68BA">
        <w:rPr>
          <w:rStyle w:val="ab"/>
          <w:rFonts w:ascii="Times New Roman" w:hAnsi="Times New Roman" w:cs="Times New Roman"/>
          <w:color w:val="auto"/>
          <w:u w:val="none"/>
        </w:rPr>
        <w:t>09</w:t>
      </w:r>
      <w:r w:rsidR="00320F23">
        <w:rPr>
          <w:rStyle w:val="ab"/>
          <w:rFonts w:ascii="Times New Roman" w:hAnsi="Times New Roman" w:cs="Times New Roman"/>
          <w:color w:val="auto"/>
          <w:u w:val="none"/>
        </w:rPr>
        <w:t>.07</w:t>
      </w:r>
      <w:r>
        <w:rPr>
          <w:rStyle w:val="ab"/>
          <w:rFonts w:ascii="Times New Roman" w:hAnsi="Times New Roman" w:cs="Times New Roman"/>
          <w:color w:val="auto"/>
          <w:u w:val="none"/>
        </w:rPr>
        <w:t>.2020 № 09-01-22/</w:t>
      </w:r>
    </w:p>
    <w:p w:rsidR="00EB7223" w:rsidRDefault="00EB7223" w:rsidP="00EB7223">
      <w:pPr>
        <w:spacing w:after="0"/>
        <w:jc w:val="right"/>
        <w:rPr>
          <w:rStyle w:val="ab"/>
          <w:rFonts w:ascii="Times New Roman" w:hAnsi="Times New Roman" w:cs="Times New Roman"/>
          <w:color w:val="auto"/>
          <w:u w:val="none"/>
        </w:rPr>
      </w:pPr>
    </w:p>
    <w:p w:rsidR="000051F3" w:rsidRDefault="00593849" w:rsidP="00593849">
      <w:pPr>
        <w:spacing w:after="0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0051F3"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Подраздел «Расписание </w:t>
      </w:r>
      <w:proofErr w:type="spellStart"/>
      <w:r w:rsidRPr="000051F3"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</w:rPr>
        <w:t>онлайн-занятий</w:t>
      </w:r>
      <w:proofErr w:type="spellEnd"/>
      <w:r w:rsidRPr="000051F3"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</w:rPr>
        <w:t>»:</w:t>
      </w:r>
    </w:p>
    <w:p w:rsidR="000051F3" w:rsidRPr="000051F3" w:rsidRDefault="000051F3" w:rsidP="00593849">
      <w:pPr>
        <w:spacing w:after="0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1242"/>
        <w:gridCol w:w="2268"/>
        <w:gridCol w:w="4111"/>
        <w:gridCol w:w="1950"/>
      </w:tblGrid>
      <w:tr w:rsidR="000051F3" w:rsidTr="00DC5404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1F3" w:rsidRDefault="000051F3" w:rsidP="00E5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1F3" w:rsidRPr="000051F3" w:rsidRDefault="005F284A" w:rsidP="00E577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lang w:val="en-US"/>
              </w:rPr>
              <w:t>13</w:t>
            </w:r>
            <w:r w:rsidR="00F54A48">
              <w:rPr>
                <w:rFonts w:ascii="Times New Roman" w:hAnsi="Times New Roman" w:cs="Times New Roman"/>
                <w:b/>
                <w:sz w:val="44"/>
                <w:szCs w:val="44"/>
              </w:rPr>
              <w:t>.07</w:t>
            </w:r>
            <w:r w:rsidR="000051F3" w:rsidRPr="000051F3">
              <w:rPr>
                <w:rFonts w:ascii="Times New Roman" w:hAnsi="Times New Roman" w:cs="Times New Roman"/>
                <w:b/>
                <w:sz w:val="44"/>
                <w:szCs w:val="44"/>
              </w:rPr>
              <w:t>.2020</w:t>
            </w:r>
          </w:p>
          <w:p w:rsidR="000051F3" w:rsidRDefault="000051F3" w:rsidP="00E5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84A" w:rsidRPr="002A52E2" w:rsidTr="007A09C7">
        <w:tc>
          <w:tcPr>
            <w:tcW w:w="1242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е картинки «Я рисую детство» 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е картинки «Я рисую детство».  </w:t>
            </w:r>
          </w:p>
          <w:p w:rsidR="005F284A" w:rsidRPr="002A52E2" w:rsidRDefault="005F284A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книги 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узловских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литераторов, пишущих о детях и для детей, в которой  принимают участие юные жители Узловой.</w:t>
            </w:r>
          </w:p>
          <w:p w:rsidR="005F284A" w:rsidRPr="002A52E2" w:rsidRDefault="005F284A" w:rsidP="0033592D">
            <w:pPr>
              <w:pStyle w:val="ac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озраст аудитории: 6 – 12 лет</w:t>
            </w:r>
          </w:p>
          <w:p w:rsidR="005F284A" w:rsidRPr="002A52E2" w:rsidRDefault="002C09FF" w:rsidP="0033592D">
            <w:pPr>
              <w:pStyle w:val="ae"/>
              <w:spacing w:before="0" w:beforeAutospacing="0" w:after="0" w:afterAutospacing="0"/>
            </w:pPr>
            <w:hyperlink r:id="rId8" w:history="1">
              <w:r w:rsidR="005F284A" w:rsidRPr="002A52E2">
                <w:rPr>
                  <w:rStyle w:val="ab"/>
                  <w:color w:val="auto"/>
                </w:rPr>
                <w:t>http://biblioteka-uzl.ru/</w:t>
              </w:r>
            </w:hyperlink>
            <w:r w:rsidR="005F284A" w:rsidRPr="002A52E2">
              <w:t xml:space="preserve"> -</w:t>
            </w:r>
          </w:p>
          <w:p w:rsidR="005F284A" w:rsidRPr="002A52E2" w:rsidRDefault="002C09FF" w:rsidP="0033592D">
            <w:pPr>
              <w:pStyle w:val="ac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F284A" w:rsidRPr="002A52E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ugcbs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КУК «УГЦБС»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Баева Евгения Васильевна</w:t>
            </w:r>
          </w:p>
        </w:tc>
      </w:tr>
      <w:tr w:rsidR="005F284A" w:rsidRPr="002A52E2" w:rsidTr="007A09C7">
        <w:tc>
          <w:tcPr>
            <w:tcW w:w="1242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«Катюша»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урок по обучению  танцу  «Катюша»</w:t>
            </w:r>
          </w:p>
          <w:p w:rsidR="005F284A" w:rsidRPr="002A52E2" w:rsidRDefault="005F284A" w:rsidP="00335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озраст: 6+</w:t>
            </w:r>
          </w:p>
          <w:p w:rsidR="005F284A" w:rsidRPr="002A52E2" w:rsidRDefault="002C09FF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F284A" w:rsidRPr="002A52E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uzlcddm</w:t>
              </w:r>
            </w:hyperlink>
            <w:r w:rsidR="005F284A" w:rsidRPr="002A52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284A" w:rsidRPr="002A52E2" w:rsidRDefault="002C09FF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F284A" w:rsidRPr="002A52E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УДО ЦДДМ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ирощенкова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5F284A" w:rsidRPr="002A52E2" w:rsidTr="007A09C7">
        <w:tc>
          <w:tcPr>
            <w:tcW w:w="1242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Браслет из бисера»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браслета из бисера.</w:t>
            </w:r>
          </w:p>
          <w:p w:rsidR="005F284A" w:rsidRPr="002A52E2" w:rsidRDefault="005F284A" w:rsidP="0033592D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5F284A" w:rsidRPr="002A52E2" w:rsidRDefault="005F284A" w:rsidP="0033592D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Бисер, стеклярус, леска, ножницы.</w:t>
            </w:r>
          </w:p>
          <w:p w:rsidR="005F284A" w:rsidRPr="002A52E2" w:rsidRDefault="005F284A" w:rsidP="0033592D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озраст: 7+</w:t>
            </w:r>
          </w:p>
          <w:p w:rsidR="005F284A" w:rsidRPr="002A52E2" w:rsidRDefault="002C09FF" w:rsidP="0033592D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F284A" w:rsidRPr="002A52E2">
                <w:rPr>
                  <w:rStyle w:val="ab"/>
                  <w:rFonts w:ascii="Times New Roman" w:hAnsi="Times New Roman" w:cs="Times New Roman"/>
                  <w:color w:val="auto"/>
                </w:rPr>
                <w:t>https://vk.com/ckd_kamenetskiy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МБУК МО 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Каменецкое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ЦКД 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Казак Екатерина Владимировна</w:t>
            </w:r>
          </w:p>
        </w:tc>
      </w:tr>
      <w:tr w:rsidR="005F284A" w:rsidRPr="002A52E2" w:rsidTr="007A09C7">
        <w:tc>
          <w:tcPr>
            <w:tcW w:w="1242" w:type="dxa"/>
            <w:tcBorders>
              <w:top w:val="single" w:sz="4" w:space="0" w:color="auto"/>
            </w:tcBorders>
          </w:tcPr>
          <w:p w:rsidR="005F284A" w:rsidRPr="002A52E2" w:rsidRDefault="005F284A" w:rsidP="005F284A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2A52E2"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52E2">
              <w:rPr>
                <w:rFonts w:ascii="Times New Roman" w:hAnsi="Times New Roman"/>
                <w:sz w:val="24"/>
                <w:szCs w:val="28"/>
              </w:rPr>
              <w:t>Видео занятие «От авоськи до рюкзачка»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52E2">
              <w:rPr>
                <w:rFonts w:ascii="Times New Roman" w:hAnsi="Times New Roman" w:cs="Times New Roman"/>
                <w:sz w:val="24"/>
                <w:szCs w:val="28"/>
              </w:rPr>
              <w:t>В ходе занятия дети познакомятся с многообразием ручной клади и багажа</w:t>
            </w:r>
          </w:p>
          <w:p w:rsidR="005F284A" w:rsidRPr="002A52E2" w:rsidRDefault="005F284A" w:rsidP="003359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A52E2">
              <w:rPr>
                <w:rFonts w:ascii="Times New Roman" w:hAnsi="Times New Roman" w:cs="Times New Roman"/>
                <w:sz w:val="24"/>
                <w:szCs w:val="28"/>
              </w:rPr>
              <w:t>Возраст: 6+</w:t>
            </w:r>
          </w:p>
          <w:p w:rsidR="005F284A" w:rsidRPr="002A52E2" w:rsidRDefault="002C09FF" w:rsidP="0033592D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F284A" w:rsidRPr="002A52E2">
                <w:rPr>
                  <w:rStyle w:val="ab"/>
                  <w:rFonts w:ascii="Times New Roman" w:hAnsi="Times New Roman" w:cs="Times New Roman"/>
                  <w:color w:val="auto"/>
                </w:rPr>
                <w:t>http://uzlmuseum.ru/</w:t>
              </w:r>
            </w:hyperlink>
          </w:p>
          <w:p w:rsidR="005F284A" w:rsidRPr="002A52E2" w:rsidRDefault="002C09FF" w:rsidP="003359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4" w:history="1">
              <w:r w:rsidR="005F284A" w:rsidRPr="002A52E2">
                <w:rPr>
                  <w:rStyle w:val="ab"/>
                  <w:rFonts w:ascii="Times New Roman" w:hAnsi="Times New Roman" w:cs="Times New Roman"/>
                  <w:color w:val="auto"/>
                </w:rPr>
                <w:t>https://vk.com/uzlmuseum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52E2">
              <w:rPr>
                <w:rFonts w:ascii="Times New Roman" w:hAnsi="Times New Roman"/>
                <w:sz w:val="24"/>
                <w:szCs w:val="28"/>
              </w:rPr>
              <w:t>МБУК УХКМ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52E2">
              <w:rPr>
                <w:rFonts w:ascii="Times New Roman" w:hAnsi="Times New Roman"/>
                <w:sz w:val="24"/>
                <w:szCs w:val="28"/>
              </w:rPr>
              <w:t>Рябова  Галина Викторовна</w:t>
            </w:r>
          </w:p>
        </w:tc>
      </w:tr>
      <w:tr w:rsidR="00DC68BA" w:rsidRPr="002A52E2" w:rsidTr="007A09C7">
        <w:tc>
          <w:tcPr>
            <w:tcW w:w="1242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идео-заняти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Гамбит </w:t>
            </w:r>
            <w:proofErr w:type="spellStart"/>
            <w:r w:rsidRPr="002A52E2">
              <w:rPr>
                <w:rFonts w:ascii="Times New Roman" w:hAnsi="Times New Roman"/>
                <w:sz w:val="24"/>
                <w:szCs w:val="24"/>
              </w:rPr>
              <w:t>Морра</w:t>
            </w:r>
            <w:proofErr w:type="spellEnd"/>
          </w:p>
          <w:p w:rsidR="00DC68BA" w:rsidRPr="002A52E2" w:rsidRDefault="00DC68BA" w:rsidP="00DC68B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Возраст: 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8-16 лет</w:t>
            </w:r>
          </w:p>
          <w:p w:rsidR="00DC68BA" w:rsidRPr="002A52E2" w:rsidRDefault="00DC68BA" w:rsidP="00DC68B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2A52E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yadi.sk/i/C9b46F8iSJf8vw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ДООЦ</w:t>
            </w:r>
          </w:p>
          <w:p w:rsidR="00DC68BA" w:rsidRPr="002A52E2" w:rsidRDefault="00DC68BA" w:rsidP="002A52E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Широков </w:t>
            </w:r>
            <w:r w:rsidR="002A52E2" w:rsidRPr="002A52E2">
              <w:rPr>
                <w:rFonts w:ascii="Times New Roman" w:hAnsi="Times New Roman"/>
                <w:sz w:val="24"/>
                <w:szCs w:val="24"/>
              </w:rPr>
              <w:t>Виктор Николаевич</w:t>
            </w:r>
          </w:p>
        </w:tc>
      </w:tr>
      <w:tr w:rsidR="00DC68BA" w:rsidRPr="002A52E2" w:rsidTr="007A09C7">
        <w:tc>
          <w:tcPr>
            <w:tcW w:w="1242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идео-заняти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идео-занятие «Фитнес-марафон. Упражнения с гантелями»</w:t>
            </w:r>
          </w:p>
          <w:p w:rsidR="00DC68BA" w:rsidRPr="002A52E2" w:rsidRDefault="00DC68BA" w:rsidP="00DC68B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Возраст: 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12-18 лет</w:t>
            </w:r>
          </w:p>
          <w:p w:rsidR="00DC68BA" w:rsidRPr="002A52E2" w:rsidRDefault="00DC68BA" w:rsidP="00DC68B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2A52E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yadi.sk/d/N8EI-H-eP0VMyw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ДООЦ</w:t>
            </w:r>
          </w:p>
          <w:p w:rsidR="00DC68BA" w:rsidRPr="002A52E2" w:rsidRDefault="00DC68BA" w:rsidP="002A52E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Сальникова </w:t>
            </w:r>
            <w:r w:rsidR="002A52E2" w:rsidRPr="002A52E2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</w:tr>
      <w:tr w:rsidR="005F284A" w:rsidRPr="002A52E2" w:rsidTr="007A09C7">
        <w:tc>
          <w:tcPr>
            <w:tcW w:w="1242" w:type="dxa"/>
            <w:tcBorders>
              <w:top w:val="single" w:sz="4" w:space="0" w:color="auto"/>
            </w:tcBorders>
          </w:tcPr>
          <w:p w:rsidR="005F284A" w:rsidRPr="002A52E2" w:rsidRDefault="005F284A" w:rsidP="00E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 xml:space="preserve">Мастер класс. 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Брошь "Роза"</w:t>
            </w:r>
            <w:r w:rsidRPr="002A52E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F284A" w:rsidRPr="002A52E2" w:rsidRDefault="005F284A" w:rsidP="00DC68B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Изготовление броши из ткани</w:t>
            </w:r>
          </w:p>
          <w:p w:rsidR="005F284A" w:rsidRPr="002A52E2" w:rsidRDefault="005F284A" w:rsidP="0033592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Вам потребуется:</w:t>
            </w:r>
            <w:r w:rsidRPr="002A52E2">
              <w:rPr>
                <w:rFonts w:ascii="Times New Roman" w:hAnsi="Times New Roman" w:cs="Times New Roman"/>
              </w:rPr>
              <w:br/>
            </w:r>
            <w:r w:rsidRPr="002A52E2">
              <w:rPr>
                <w:rFonts w:ascii="Times New Roman" w:hAnsi="Times New Roman" w:cs="Times New Roman"/>
                <w:shd w:val="clear" w:color="auto" w:fill="FFFFFF"/>
              </w:rPr>
              <w:t>ткань 40х40</w:t>
            </w:r>
            <w:r w:rsidRPr="002A52E2">
              <w:rPr>
                <w:rFonts w:ascii="Times New Roman" w:hAnsi="Times New Roman" w:cs="Times New Roman"/>
              </w:rPr>
              <w:br/>
            </w: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англ. большая булавка</w:t>
            </w:r>
            <w:r w:rsidRPr="002A52E2">
              <w:rPr>
                <w:rFonts w:ascii="Times New Roman" w:hAnsi="Times New Roman" w:cs="Times New Roman"/>
              </w:rPr>
              <w:br/>
            </w: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Возрастная группа: 12-17 лет</w:t>
            </w:r>
          </w:p>
          <w:p w:rsidR="005F284A" w:rsidRPr="002A52E2" w:rsidRDefault="002C09FF" w:rsidP="0033592D">
            <w:pPr>
              <w:rPr>
                <w:rFonts w:ascii="Times New Roman" w:hAnsi="Times New Roman" w:cs="Times New Roman"/>
              </w:rPr>
            </w:pPr>
            <w:hyperlink r:id="rId17" w:history="1">
              <w:r w:rsidR="005F284A" w:rsidRPr="002A52E2">
                <w:rPr>
                  <w:rStyle w:val="ab"/>
                  <w:rFonts w:ascii="Times New Roman" w:hAnsi="Times New Roman" w:cs="Times New Roman"/>
                  <w:color w:val="auto"/>
                </w:rPr>
                <w:t>https://vk.com/video-188192080_456239235</w:t>
              </w:r>
            </w:hyperlink>
            <w:r w:rsidR="005F284A" w:rsidRPr="002A5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</w:rPr>
            </w:pPr>
            <w:r w:rsidRPr="002A52E2">
              <w:rPr>
                <w:rFonts w:ascii="Times New Roman" w:hAnsi="Times New Roman" w:cs="Times New Roman"/>
              </w:rPr>
              <w:t>МБОУ ДОД «ДДЮТ»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52E2">
              <w:rPr>
                <w:rFonts w:ascii="Times New Roman" w:hAnsi="Times New Roman" w:cs="Times New Roman"/>
              </w:rPr>
              <w:t>Толстоухова</w:t>
            </w:r>
            <w:proofErr w:type="spellEnd"/>
            <w:r w:rsidRPr="002A52E2">
              <w:rPr>
                <w:rFonts w:ascii="Times New Roman" w:hAnsi="Times New Roman" w:cs="Times New Roman"/>
              </w:rPr>
              <w:t xml:space="preserve"> Любовь Семеновна</w:t>
            </w:r>
          </w:p>
        </w:tc>
      </w:tr>
      <w:tr w:rsidR="005F284A" w:rsidRPr="002A52E2" w:rsidTr="007A09C7">
        <w:tc>
          <w:tcPr>
            <w:tcW w:w="1242" w:type="dxa"/>
            <w:tcBorders>
              <w:top w:val="single" w:sz="4" w:space="0" w:color="auto"/>
            </w:tcBorders>
          </w:tcPr>
          <w:p w:rsidR="005F284A" w:rsidRPr="002A52E2" w:rsidRDefault="005F284A" w:rsidP="00F54A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52E2">
              <w:rPr>
                <w:rFonts w:ascii="Times New Roman" w:hAnsi="Times New Roman"/>
                <w:sz w:val="24"/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 Психологический феномен интернет </w:t>
            </w:r>
            <w:r w:rsidRPr="002A5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исимости и способы защиты. 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F284A" w:rsidRPr="002A52E2" w:rsidRDefault="005F284A" w:rsidP="005F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консультация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по профилактике </w:t>
            </w:r>
            <w:proofErr w:type="spellStart"/>
            <w:proofErr w:type="gram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2A5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</w:t>
            </w:r>
            <w:proofErr w:type="spellEnd"/>
            <w:proofErr w:type="gram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84A" w:rsidRPr="002A52E2" w:rsidRDefault="005F284A" w:rsidP="005F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озраст: 14-17 лет</w:t>
            </w:r>
          </w:p>
          <w:p w:rsidR="005F284A" w:rsidRPr="002A52E2" w:rsidRDefault="002C09FF" w:rsidP="005F28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tgtFrame="_blank" w:history="1">
              <w:r w:rsidR="005F284A" w:rsidRPr="002A52E2">
                <w:rPr>
                  <w:rStyle w:val="ab"/>
                  <w:rFonts w:ascii="Times New Roman" w:hAnsi="Times New Roman" w:cs="Times New Roman"/>
                  <w:color w:val="auto"/>
                </w:rPr>
                <w:t>https://youtu.be/6aeejIHKFYU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Чунихин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r w:rsidRPr="002A5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</w:tr>
      <w:tr w:rsidR="005F284A" w:rsidRPr="002A52E2" w:rsidTr="007A09C7">
        <w:tc>
          <w:tcPr>
            <w:tcW w:w="1242" w:type="dxa"/>
            <w:tcBorders>
              <w:bottom w:val="single" w:sz="4" w:space="0" w:color="auto"/>
            </w:tcBorders>
          </w:tcPr>
          <w:p w:rsidR="005F284A" w:rsidRPr="002A52E2" w:rsidRDefault="005F284A" w:rsidP="00F81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«ОФП с элементами самбо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F284A" w:rsidRPr="002A52E2" w:rsidRDefault="005F284A" w:rsidP="00335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ыполнение физических упражнений с тренером.</w:t>
            </w:r>
          </w:p>
          <w:p w:rsidR="005F284A" w:rsidRPr="002A52E2" w:rsidRDefault="005F284A" w:rsidP="00335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озраст аудитории:12-15 лет</w:t>
            </w:r>
          </w:p>
          <w:p w:rsidR="005F284A" w:rsidRPr="002A52E2" w:rsidRDefault="005F284A" w:rsidP="00335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2A52E2">
              <w:rPr>
                <w:rFonts w:ascii="Times New Roman" w:hAnsi="Times New Roman"/>
                <w:sz w:val="24"/>
                <w:szCs w:val="24"/>
              </w:rPr>
              <w:t>.</w:t>
            </w: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/</w:t>
            </w: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60163257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МБУДО ДЮСШ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Паутов Александр Александрович</w:t>
            </w:r>
          </w:p>
        </w:tc>
      </w:tr>
      <w:tr w:rsidR="00BE6B45" w:rsidRPr="002A52E2" w:rsidTr="00DC5404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B45" w:rsidRPr="002A52E2" w:rsidRDefault="00BE6B45" w:rsidP="0000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55" w:rsidRPr="002A52E2" w:rsidRDefault="00923455" w:rsidP="00F54A4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BE6B45" w:rsidRPr="002A52E2" w:rsidRDefault="005F284A" w:rsidP="00E577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A52E2">
              <w:rPr>
                <w:rFonts w:ascii="Times New Roman" w:hAnsi="Times New Roman" w:cs="Times New Roman"/>
                <w:b/>
                <w:sz w:val="44"/>
                <w:szCs w:val="44"/>
              </w:rPr>
              <w:t>14</w:t>
            </w:r>
            <w:r w:rsidR="00F54A48" w:rsidRPr="002A52E2">
              <w:rPr>
                <w:rFonts w:ascii="Times New Roman" w:hAnsi="Times New Roman" w:cs="Times New Roman"/>
                <w:b/>
                <w:sz w:val="44"/>
                <w:szCs w:val="44"/>
              </w:rPr>
              <w:t>.07</w:t>
            </w:r>
            <w:r w:rsidR="00BE6B45" w:rsidRPr="002A52E2">
              <w:rPr>
                <w:rFonts w:ascii="Times New Roman" w:hAnsi="Times New Roman" w:cs="Times New Roman"/>
                <w:b/>
                <w:sz w:val="44"/>
                <w:szCs w:val="44"/>
              </w:rPr>
              <w:t>.2020</w:t>
            </w:r>
          </w:p>
          <w:p w:rsidR="00BE6B45" w:rsidRPr="002A52E2" w:rsidRDefault="00BE6B45" w:rsidP="00E5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B45" w:rsidRPr="002A52E2" w:rsidRDefault="00BE6B45" w:rsidP="00E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4A" w:rsidRPr="002A52E2" w:rsidTr="00E03DB3">
        <w:tc>
          <w:tcPr>
            <w:tcW w:w="1242" w:type="dxa"/>
            <w:tcBorders>
              <w:top w:val="single" w:sz="4" w:space="0" w:color="auto"/>
            </w:tcBorders>
          </w:tcPr>
          <w:p w:rsidR="005F284A" w:rsidRPr="002A52E2" w:rsidRDefault="005F284A" w:rsidP="009B5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«Тальяночка»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урок по обучению  танцу  «Тальяночка»</w:t>
            </w:r>
          </w:p>
          <w:p w:rsidR="005F284A" w:rsidRPr="002A52E2" w:rsidRDefault="005F284A" w:rsidP="00335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озраст:6+</w:t>
            </w:r>
          </w:p>
          <w:p w:rsidR="005F284A" w:rsidRPr="002A52E2" w:rsidRDefault="002C09FF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F284A" w:rsidRPr="002A52E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uzlcddm</w:t>
              </w:r>
            </w:hyperlink>
            <w:r w:rsidR="005F284A" w:rsidRPr="002A52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284A" w:rsidRPr="002A52E2" w:rsidRDefault="002C09FF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F284A" w:rsidRPr="002A52E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УДО ЦДДМ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</w:tr>
      <w:tr w:rsidR="00DC68BA" w:rsidRPr="002A52E2" w:rsidTr="00E03DB3">
        <w:tc>
          <w:tcPr>
            <w:tcW w:w="1242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идео-заняти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pStyle w:val="af2"/>
              <w:rPr>
                <w:rFonts w:ascii="Times New Roman" w:hAnsi="Times New Roman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идео-занятие «</w:t>
            </w:r>
            <w:r w:rsidRPr="002A52E2">
              <w:rPr>
                <w:rFonts w:ascii="Times New Roman" w:hAnsi="Times New Roman"/>
              </w:rPr>
              <w:t xml:space="preserve"> Гамбит Норфолк»      </w:t>
            </w:r>
          </w:p>
          <w:p w:rsidR="00DC68BA" w:rsidRPr="002A52E2" w:rsidRDefault="00DC68BA" w:rsidP="00DC68BA">
            <w:pPr>
              <w:pStyle w:val="af2"/>
              <w:rPr>
                <w:rFonts w:ascii="Times New Roman" w:hAnsi="Times New Roman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Возраст: 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8-16 лет</w:t>
            </w:r>
            <w:r w:rsidRPr="002A52E2">
              <w:rPr>
                <w:rFonts w:ascii="Times New Roman" w:hAnsi="Times New Roman"/>
              </w:rPr>
              <w:t xml:space="preserve"> </w:t>
            </w:r>
          </w:p>
          <w:p w:rsidR="00DC68BA" w:rsidRPr="002A52E2" w:rsidRDefault="00DC68BA" w:rsidP="00DC68B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2A52E2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https</w:t>
              </w:r>
              <w:r w:rsidRPr="002A52E2">
                <w:rPr>
                  <w:rStyle w:val="ab"/>
                  <w:rFonts w:ascii="Times New Roman" w:hAnsi="Times New Roman"/>
                  <w:color w:val="auto"/>
                </w:rPr>
                <w:t>://</w:t>
              </w:r>
              <w:proofErr w:type="spellStart"/>
              <w:r w:rsidRPr="002A52E2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yadi</w:t>
              </w:r>
              <w:proofErr w:type="spellEnd"/>
              <w:r w:rsidRPr="002A52E2">
                <w:rPr>
                  <w:rStyle w:val="ab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2A52E2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sk</w:t>
              </w:r>
              <w:proofErr w:type="spellEnd"/>
              <w:r w:rsidRPr="002A52E2">
                <w:rPr>
                  <w:rStyle w:val="ab"/>
                  <w:rFonts w:ascii="Times New Roman" w:hAnsi="Times New Roman"/>
                  <w:color w:val="auto"/>
                </w:rPr>
                <w:t>/</w:t>
              </w:r>
              <w:proofErr w:type="spellStart"/>
              <w:r w:rsidRPr="002A52E2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i</w:t>
              </w:r>
              <w:proofErr w:type="spellEnd"/>
              <w:r w:rsidRPr="002A52E2">
                <w:rPr>
                  <w:rStyle w:val="ab"/>
                  <w:rFonts w:ascii="Times New Roman" w:hAnsi="Times New Roman"/>
                  <w:color w:val="auto"/>
                </w:rPr>
                <w:t>/</w:t>
              </w:r>
              <w:proofErr w:type="spellStart"/>
              <w:r w:rsidRPr="002A52E2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PnFzOo</w:t>
              </w:r>
              <w:proofErr w:type="spellEnd"/>
              <w:r w:rsidRPr="002A52E2">
                <w:rPr>
                  <w:rStyle w:val="ab"/>
                  <w:rFonts w:ascii="Times New Roman" w:hAnsi="Times New Roman"/>
                  <w:color w:val="auto"/>
                </w:rPr>
                <w:t>-</w:t>
              </w:r>
              <w:proofErr w:type="spellStart"/>
              <w:r w:rsidRPr="002A52E2">
                <w:rPr>
                  <w:rStyle w:val="ab"/>
                  <w:rFonts w:ascii="Times New Roman" w:hAnsi="Times New Roman"/>
                  <w:color w:val="auto"/>
                  <w:lang w:val="en-US"/>
                </w:rPr>
                <w:t>spGZiVg</w:t>
              </w:r>
              <w:proofErr w:type="spellEnd"/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ДООЦ</w:t>
            </w:r>
          </w:p>
          <w:p w:rsidR="00DC68BA" w:rsidRPr="002A52E2" w:rsidRDefault="00DC68BA" w:rsidP="002A52E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Широков </w:t>
            </w:r>
            <w:r w:rsidR="002A52E2" w:rsidRPr="002A52E2">
              <w:rPr>
                <w:rFonts w:ascii="Times New Roman" w:hAnsi="Times New Roman"/>
                <w:sz w:val="24"/>
                <w:szCs w:val="24"/>
              </w:rPr>
              <w:t>Виктор Николаевич</w:t>
            </w:r>
          </w:p>
        </w:tc>
      </w:tr>
      <w:tr w:rsidR="00DC68BA" w:rsidRPr="002A52E2" w:rsidTr="00E03DB3">
        <w:tc>
          <w:tcPr>
            <w:tcW w:w="1242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идео-заняти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Видео-занятие «Фитнес-марафон. </w:t>
            </w:r>
            <w:r w:rsidRPr="002A52E2">
              <w:rPr>
                <w:rFonts w:ascii="Times New Roman" w:hAnsi="Times New Roman"/>
              </w:rPr>
              <w:t xml:space="preserve"> Фитнес для всех 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68BA" w:rsidRPr="002A52E2" w:rsidRDefault="00DC68BA" w:rsidP="00DC68BA">
            <w:pPr>
              <w:rPr>
                <w:rFonts w:ascii="Times New Roman" w:hAnsi="Times New Roman" w:cs="Times New Roman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Возраст: </w:t>
            </w: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  <w:p w:rsidR="00DC68BA" w:rsidRPr="002A52E2" w:rsidRDefault="00DC68BA" w:rsidP="00DC68BA">
            <w:pPr>
              <w:rPr>
                <w:rFonts w:ascii="Times New Roman" w:hAnsi="Times New Roman" w:cs="Times New Roman"/>
              </w:rPr>
            </w:pPr>
            <w:hyperlink r:id="rId22" w:history="1">
              <w:r w:rsidRPr="002A52E2">
                <w:rPr>
                  <w:rStyle w:val="ab"/>
                  <w:rFonts w:ascii="Times New Roman" w:hAnsi="Times New Roman" w:cs="Times New Roman"/>
                  <w:color w:val="auto"/>
                </w:rPr>
                <w:t>https://yadi.sk/i/i4tsVtROyZXJFg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C68BA" w:rsidRPr="002A52E2" w:rsidRDefault="00DC68BA" w:rsidP="00DC68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ДООЦ</w:t>
            </w:r>
          </w:p>
          <w:p w:rsidR="00DC68BA" w:rsidRPr="002A52E2" w:rsidRDefault="00DC68BA" w:rsidP="002A52E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Сальникова </w:t>
            </w:r>
            <w:r w:rsidR="002A52E2" w:rsidRPr="002A52E2"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</w:tr>
      <w:tr w:rsidR="005F284A" w:rsidRPr="002A52E2" w:rsidTr="00E03DB3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5F284A" w:rsidRPr="002A52E2" w:rsidRDefault="005F284A" w:rsidP="00D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 xml:space="preserve">Мастер-класс 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по музыкальному занятию</w:t>
            </w:r>
            <w:r w:rsidRPr="002A52E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5F284A" w:rsidRPr="002A52E2" w:rsidRDefault="005F284A" w:rsidP="0033592D">
            <w:pPr>
              <w:rPr>
                <w:rFonts w:ascii="Times New Roman" w:hAnsi="Times New Roman" w:cs="Times New Roman"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>Упражнения для разогрева голоса</w:t>
            </w:r>
            <w:r w:rsidRPr="002A52E2">
              <w:rPr>
                <w:rFonts w:ascii="Times New Roman" w:hAnsi="Times New Roman" w:cs="Times New Roman"/>
              </w:rPr>
              <w:br/>
            </w: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Возраст аудитории: 8 до 12 лет.</w:t>
            </w:r>
          </w:p>
          <w:p w:rsidR="005F284A" w:rsidRPr="002A52E2" w:rsidRDefault="002C09FF" w:rsidP="0033592D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5F284A" w:rsidRPr="002A52E2">
                <w:rPr>
                  <w:rStyle w:val="ab"/>
                  <w:rFonts w:ascii="Times New Roman" w:hAnsi="Times New Roman" w:cs="Times New Roman"/>
                  <w:color w:val="auto"/>
                </w:rPr>
                <w:t>https://vk.com/club188192080?z=video-188192080_456239220%2Fda86fa72fc4da899a7%2Fpl_post_-188192080_374</w:t>
              </w:r>
            </w:hyperlink>
            <w:r w:rsidR="005F284A" w:rsidRPr="002A5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</w:rPr>
            </w:pPr>
            <w:r w:rsidRPr="002A52E2">
              <w:rPr>
                <w:rFonts w:ascii="Times New Roman" w:hAnsi="Times New Roman" w:cs="Times New Roman"/>
              </w:rPr>
              <w:t>МБОУ ДОД «ДДЮТ»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52E2">
              <w:rPr>
                <w:rFonts w:ascii="Times New Roman" w:hAnsi="Times New Roman" w:cs="Times New Roman"/>
              </w:rPr>
              <w:t>Абетова</w:t>
            </w:r>
            <w:proofErr w:type="spellEnd"/>
            <w:r w:rsidRPr="002A52E2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</w:tr>
      <w:tr w:rsidR="005F284A" w:rsidRPr="002A52E2" w:rsidTr="00E03DB3">
        <w:tc>
          <w:tcPr>
            <w:tcW w:w="1242" w:type="dxa"/>
            <w:tcBorders>
              <w:bottom w:val="single" w:sz="4" w:space="0" w:color="auto"/>
            </w:tcBorders>
          </w:tcPr>
          <w:p w:rsidR="005F284A" w:rsidRPr="002A52E2" w:rsidRDefault="005F284A" w:rsidP="00445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«Тренировка по боксу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F284A" w:rsidRPr="002A52E2" w:rsidRDefault="005F284A" w:rsidP="00335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ыполнение физических упражнений с тренером.</w:t>
            </w:r>
          </w:p>
          <w:p w:rsidR="005F284A" w:rsidRPr="002A52E2" w:rsidRDefault="005F284A" w:rsidP="00335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озраст аудитории:12-16 лет</w:t>
            </w:r>
          </w:p>
          <w:p w:rsidR="005F284A" w:rsidRPr="002A52E2" w:rsidRDefault="005F284A" w:rsidP="00335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2A52E2">
              <w:rPr>
                <w:rFonts w:ascii="Times New Roman" w:hAnsi="Times New Roman"/>
                <w:sz w:val="24"/>
                <w:szCs w:val="24"/>
              </w:rPr>
              <w:t>.</w:t>
            </w: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/</w:t>
            </w: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60163257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F284A" w:rsidRPr="002A52E2" w:rsidRDefault="005F284A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МБУДО ДЮСШ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Жеглов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Илья</w:t>
            </w:r>
          </w:p>
          <w:p w:rsidR="005F284A" w:rsidRPr="002A52E2" w:rsidRDefault="005F284A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</w:tr>
      <w:tr w:rsidR="007F6AED" w:rsidRPr="002A52E2" w:rsidTr="00DC5404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D" w:rsidRPr="002A52E2" w:rsidRDefault="007F6AED" w:rsidP="00E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ED" w:rsidRPr="002A52E2" w:rsidRDefault="007F6AED" w:rsidP="00E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ED" w:rsidRPr="002A52E2" w:rsidRDefault="00F82830" w:rsidP="00E577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A52E2"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  <w:r w:rsidR="007F6AED" w:rsidRPr="002A52E2">
              <w:rPr>
                <w:rFonts w:ascii="Times New Roman" w:hAnsi="Times New Roman" w:cs="Times New Roman"/>
                <w:b/>
                <w:sz w:val="44"/>
                <w:szCs w:val="44"/>
              </w:rPr>
              <w:t>.07.2020</w:t>
            </w:r>
          </w:p>
          <w:p w:rsidR="007F6AED" w:rsidRPr="002A52E2" w:rsidRDefault="007F6AED" w:rsidP="00E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AED" w:rsidRPr="002A52E2" w:rsidRDefault="007F6AED" w:rsidP="00E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30" w:rsidRPr="002A52E2" w:rsidTr="00E03DB3">
        <w:tc>
          <w:tcPr>
            <w:tcW w:w="1242" w:type="dxa"/>
            <w:tcBorders>
              <w:top w:val="single" w:sz="4" w:space="0" w:color="auto"/>
            </w:tcBorders>
          </w:tcPr>
          <w:p w:rsidR="00F82830" w:rsidRPr="002A52E2" w:rsidRDefault="00F82830" w:rsidP="0024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астер – класс игры на ложках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82830" w:rsidRPr="002A52E2" w:rsidRDefault="00F82830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астер-класс игры на ложках.</w:t>
            </w:r>
          </w:p>
          <w:p w:rsidR="00F82830" w:rsidRPr="002A52E2" w:rsidRDefault="00F82830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F82830" w:rsidRPr="002A52E2" w:rsidRDefault="00F82830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Ложки деревянные.</w:t>
            </w:r>
          </w:p>
          <w:p w:rsidR="00F82830" w:rsidRPr="002A52E2" w:rsidRDefault="00F82830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озраст: 10+</w:t>
            </w:r>
          </w:p>
          <w:p w:rsidR="00F82830" w:rsidRPr="002A52E2" w:rsidRDefault="00F82830" w:rsidP="0033592D">
            <w:pPr>
              <w:rPr>
                <w:rStyle w:val="ab"/>
                <w:rFonts w:ascii="Times New Roman" w:hAnsi="Times New Roman" w:cs="Times New Roman"/>
                <w:color w:val="auto"/>
              </w:rPr>
            </w:pPr>
            <w:r w:rsidRPr="002A52E2">
              <w:rPr>
                <w:rStyle w:val="ab"/>
                <w:rFonts w:ascii="Times New Roman" w:hAnsi="Times New Roman" w:cs="Times New Roman"/>
                <w:color w:val="auto"/>
              </w:rPr>
              <w:t>https://vk.com/ckid_mo_shahterskoe</w:t>
            </w:r>
          </w:p>
          <w:p w:rsidR="00F82830" w:rsidRPr="002A52E2" w:rsidRDefault="00F82830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Style w:val="ab"/>
                <w:rFonts w:ascii="Times New Roman" w:hAnsi="Times New Roman" w:cs="Times New Roman"/>
                <w:color w:val="auto"/>
              </w:rPr>
              <w:t>https://ok.ru/mkuktskidp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Филиал «Ильинка» МБУК ЦКИД МО Шахтерское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F82830" w:rsidRPr="002A52E2" w:rsidTr="00E03DB3">
        <w:tc>
          <w:tcPr>
            <w:tcW w:w="1242" w:type="dxa"/>
            <w:tcBorders>
              <w:top w:val="single" w:sz="4" w:space="0" w:color="auto"/>
            </w:tcBorders>
          </w:tcPr>
          <w:p w:rsidR="00F82830" w:rsidRPr="002A52E2" w:rsidRDefault="00F82830" w:rsidP="00445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»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82830" w:rsidRPr="002A52E2" w:rsidRDefault="00F82830" w:rsidP="00335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урок по обучению игре в шахматы</w:t>
            </w:r>
          </w:p>
          <w:p w:rsidR="00F82830" w:rsidRPr="002A52E2" w:rsidRDefault="00F82830" w:rsidP="00335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озраст: 6+</w:t>
            </w:r>
          </w:p>
          <w:p w:rsidR="00F82830" w:rsidRPr="002A52E2" w:rsidRDefault="002C09FF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82830" w:rsidRPr="002A52E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uzlcddm</w:t>
              </w:r>
            </w:hyperlink>
            <w:r w:rsidR="00F82830" w:rsidRPr="002A52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830" w:rsidRPr="002A52E2" w:rsidRDefault="002C09FF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82830" w:rsidRPr="002A52E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УДО ЦДДМ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Цверава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ахтанг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F82830" w:rsidRPr="002A52E2" w:rsidTr="00E03DB3">
        <w:tc>
          <w:tcPr>
            <w:tcW w:w="1242" w:type="dxa"/>
            <w:tcBorders>
              <w:top w:val="single" w:sz="4" w:space="0" w:color="auto"/>
            </w:tcBorders>
          </w:tcPr>
          <w:p w:rsidR="00F82830" w:rsidRPr="002A52E2" w:rsidRDefault="00F82830" w:rsidP="00445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Конфетный букет»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82830" w:rsidRPr="002A52E2" w:rsidRDefault="00F82830" w:rsidP="0033592D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онфетного букета.</w:t>
            </w:r>
          </w:p>
          <w:p w:rsidR="00F82830" w:rsidRPr="002A52E2" w:rsidRDefault="00F82830" w:rsidP="0033592D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F82830" w:rsidRPr="002A52E2" w:rsidRDefault="00F82830" w:rsidP="0033592D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Конфеты, деревянные шпажки, гофрированная бумага, скотч, ножницы.</w:t>
            </w:r>
          </w:p>
          <w:p w:rsidR="00F82830" w:rsidRPr="002A52E2" w:rsidRDefault="00F82830" w:rsidP="0033592D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озраст: 7+</w:t>
            </w:r>
          </w:p>
          <w:p w:rsidR="00F82830" w:rsidRPr="002A52E2" w:rsidRDefault="002C09FF" w:rsidP="0033592D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82830" w:rsidRPr="002A52E2">
                <w:rPr>
                  <w:rStyle w:val="ab"/>
                  <w:rFonts w:ascii="Times New Roman" w:hAnsi="Times New Roman" w:cs="Times New Roman"/>
                  <w:color w:val="auto"/>
                </w:rPr>
                <w:t>https://vk.com/ckd_kamenetskiy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МБУК МО 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Каменецкое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ЦКД 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Казак Екатерина Владимировна</w:t>
            </w:r>
          </w:p>
        </w:tc>
      </w:tr>
      <w:tr w:rsidR="00F82830" w:rsidRPr="002A52E2" w:rsidTr="00E03DB3">
        <w:tc>
          <w:tcPr>
            <w:tcW w:w="1242" w:type="dxa"/>
            <w:tcBorders>
              <w:top w:val="single" w:sz="4" w:space="0" w:color="auto"/>
            </w:tcBorders>
          </w:tcPr>
          <w:p w:rsidR="00F82830" w:rsidRPr="002A52E2" w:rsidRDefault="00F82830" w:rsidP="00445F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2830" w:rsidRPr="002A52E2" w:rsidRDefault="00F82830" w:rsidP="003359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: изготовление фигур из гипса</w:t>
            </w:r>
          </w:p>
          <w:p w:rsidR="00F82830" w:rsidRPr="002A52E2" w:rsidRDefault="00F82830" w:rsidP="00F8283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82830" w:rsidRPr="002A52E2" w:rsidRDefault="00F82830" w:rsidP="00F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Увлекательное занятие для детей младшего школьного возраста, направленное на снятие психического напряжения и развитие моторики рук</w:t>
            </w:r>
          </w:p>
          <w:p w:rsidR="00F82830" w:rsidRPr="002A52E2" w:rsidRDefault="00F82830" w:rsidP="00F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озраст: 7-9 лет</w:t>
            </w:r>
          </w:p>
          <w:p w:rsidR="00F82830" w:rsidRPr="002A52E2" w:rsidRDefault="00F82830" w:rsidP="00F828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2A5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outu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2A52E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e</w:t>
            </w:r>
            <w:r w:rsidRPr="002A5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2A52E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l</w:t>
            </w:r>
            <w:r w:rsidRPr="002A5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m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2A52E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HY</w:t>
            </w:r>
            <w:r w:rsidRPr="002A52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2A52E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БОУ ДОД «ДДЮТ»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F82830" w:rsidRPr="002A52E2" w:rsidTr="00E03DB3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F82830" w:rsidRPr="002A52E2" w:rsidRDefault="00F82830" w:rsidP="00BF3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Мастер - класс "Розочка из синельной проволоки"</w:t>
            </w:r>
            <w:r w:rsidRPr="002A52E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F82830" w:rsidRPr="002A52E2" w:rsidRDefault="00F82830" w:rsidP="0033592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Изготовление розы из синельной проволоки.</w:t>
            </w:r>
          </w:p>
          <w:p w:rsidR="00F82830" w:rsidRPr="002A52E2" w:rsidRDefault="00F82830" w:rsidP="0033592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Возраст аудитории от 7 лет.</w:t>
            </w:r>
            <w:r w:rsidRPr="002A52E2">
              <w:rPr>
                <w:rFonts w:ascii="Times New Roman" w:hAnsi="Times New Roman" w:cs="Times New Roman"/>
              </w:rPr>
              <w:br/>
            </w: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Необходимые материалы:</w:t>
            </w:r>
            <w:r w:rsidRPr="002A52E2">
              <w:rPr>
                <w:rFonts w:ascii="Times New Roman" w:hAnsi="Times New Roman" w:cs="Times New Roman"/>
              </w:rPr>
              <w:br/>
            </w:r>
            <w:r w:rsidRPr="002A52E2">
              <w:rPr>
                <w:rFonts w:ascii="Times New Roman" w:hAnsi="Times New Roman" w:cs="Times New Roman"/>
                <w:shd w:val="clear" w:color="auto" w:fill="FFFFFF"/>
              </w:rPr>
              <w:t>- проволока синельная</w:t>
            </w:r>
            <w:r w:rsidRPr="002A52E2">
              <w:rPr>
                <w:rFonts w:ascii="Times New Roman" w:hAnsi="Times New Roman" w:cs="Times New Roman"/>
              </w:rPr>
              <w:br/>
            </w:r>
            <w:r w:rsidRPr="002A52E2">
              <w:rPr>
                <w:rFonts w:ascii="Times New Roman" w:hAnsi="Times New Roman" w:cs="Times New Roman"/>
                <w:shd w:val="clear" w:color="auto" w:fill="FFFFFF"/>
              </w:rPr>
              <w:t>* 5-6 штук цвета розы (красная или розовая или желтая - любой цвет на ваш выбор);</w:t>
            </w:r>
            <w:r w:rsidRPr="002A52E2">
              <w:rPr>
                <w:rFonts w:ascii="Times New Roman" w:hAnsi="Times New Roman" w:cs="Times New Roman"/>
              </w:rPr>
              <w:br/>
            </w:r>
            <w:r w:rsidRPr="002A52E2">
              <w:rPr>
                <w:rFonts w:ascii="Times New Roman" w:hAnsi="Times New Roman" w:cs="Times New Roman"/>
                <w:shd w:val="clear" w:color="auto" w:fill="FFFFFF"/>
              </w:rPr>
              <w:t>*3-4 штуки зелёного цвета;</w:t>
            </w:r>
            <w:r w:rsidRPr="002A52E2">
              <w:rPr>
                <w:rFonts w:ascii="Times New Roman" w:hAnsi="Times New Roman" w:cs="Times New Roman"/>
              </w:rPr>
              <w:br/>
            </w:r>
            <w:r w:rsidRPr="002A52E2">
              <w:rPr>
                <w:rFonts w:ascii="Times New Roman" w:hAnsi="Times New Roman" w:cs="Times New Roman"/>
                <w:shd w:val="clear" w:color="auto" w:fill="FFFFFF"/>
              </w:rPr>
              <w:t>- вазочка.</w:t>
            </w:r>
          </w:p>
          <w:p w:rsidR="00F82830" w:rsidRPr="002A52E2" w:rsidRDefault="002C09FF" w:rsidP="0033592D">
            <w:pPr>
              <w:rPr>
                <w:rFonts w:ascii="Times New Roman" w:hAnsi="Times New Roman" w:cs="Times New Roman"/>
              </w:rPr>
            </w:pPr>
            <w:hyperlink r:id="rId27" w:history="1">
              <w:r w:rsidR="00F82830" w:rsidRPr="002A52E2">
                <w:rPr>
                  <w:rStyle w:val="ab"/>
                  <w:rFonts w:ascii="Times New Roman" w:hAnsi="Times New Roman" w:cs="Times New Roman"/>
                  <w:color w:val="auto"/>
                </w:rPr>
                <w:t>https://vk.com/video592319935_456239116</w:t>
              </w:r>
            </w:hyperlink>
            <w:r w:rsidR="00F82830" w:rsidRPr="002A5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</w:rPr>
            </w:pPr>
            <w:r w:rsidRPr="002A52E2">
              <w:rPr>
                <w:rFonts w:ascii="Times New Roman" w:hAnsi="Times New Roman" w:cs="Times New Roman"/>
              </w:rPr>
              <w:t>МБОУ ДОД «ДДЮТ»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52E2">
              <w:rPr>
                <w:rFonts w:ascii="Times New Roman" w:hAnsi="Times New Roman" w:cs="Times New Roman"/>
              </w:rPr>
              <w:t>Савелкина</w:t>
            </w:r>
            <w:proofErr w:type="spellEnd"/>
            <w:r w:rsidRPr="002A52E2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2A52E2">
              <w:rPr>
                <w:rFonts w:ascii="Times New Roman" w:hAnsi="Times New Roman" w:cs="Times New Roman"/>
              </w:rPr>
              <w:t>Викторвна</w:t>
            </w:r>
            <w:proofErr w:type="spellEnd"/>
          </w:p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68BA" w:rsidRPr="002A52E2" w:rsidTr="00E03DB3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DC68BA" w:rsidRPr="002A52E2" w:rsidRDefault="00DC68BA" w:rsidP="00DC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C68BA" w:rsidRPr="002A52E2" w:rsidRDefault="00DC68BA" w:rsidP="00DC68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идео-занятие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DC68BA" w:rsidRPr="002A52E2" w:rsidRDefault="00DC68BA" w:rsidP="00DC68BA">
            <w:pPr>
              <w:pStyle w:val="af2"/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идео-занятие «</w:t>
            </w:r>
            <w:r w:rsidRPr="002A52E2">
              <w:t xml:space="preserve"> </w:t>
            </w:r>
            <w:r w:rsidRPr="002A52E2">
              <w:rPr>
                <w:rFonts w:ascii="Times New Roman" w:hAnsi="Times New Roman"/>
              </w:rPr>
              <w:t>Домашнее задание для начинающих пловцов</w:t>
            </w:r>
            <w:r w:rsidRPr="002A52E2">
              <w:t xml:space="preserve">»    </w:t>
            </w:r>
          </w:p>
          <w:p w:rsidR="00DC68BA" w:rsidRPr="002A52E2" w:rsidRDefault="00DC68BA" w:rsidP="00DC68B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Возраст: 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8-16 лет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2A52E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yadi.sk/i/6cHSEKhUISQ0Kw</w:t>
              </w:r>
            </w:hyperlink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DC68BA" w:rsidRPr="002A52E2" w:rsidRDefault="00DC68BA" w:rsidP="00DC68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ДООЦ</w:t>
            </w:r>
          </w:p>
          <w:p w:rsidR="00DC68BA" w:rsidRPr="002A52E2" w:rsidRDefault="00DC68BA" w:rsidP="00DC68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Рыбина 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Инна Борисовна</w:t>
            </w:r>
          </w:p>
        </w:tc>
      </w:tr>
      <w:tr w:rsidR="00F82830" w:rsidRPr="002A52E2" w:rsidTr="00E03DB3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F82830" w:rsidRPr="002A52E2" w:rsidRDefault="00F82830" w:rsidP="0077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82830" w:rsidRPr="002A52E2" w:rsidRDefault="00F82830" w:rsidP="0033592D">
            <w:pPr>
              <w:pStyle w:val="ac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</w:t>
            </w:r>
            <w:proofErr w:type="gramStart"/>
            <w:r w:rsidRPr="002A5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2A5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церт</w:t>
            </w:r>
          </w:p>
          <w:p w:rsidR="00F82830" w:rsidRPr="002A52E2" w:rsidRDefault="00F82830" w:rsidP="0033592D">
            <w:pPr>
              <w:pStyle w:val="ac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х, лето</w:t>
            </w:r>
            <w:proofErr w:type="gramStart"/>
            <w:r w:rsidRPr="002A5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!»</w:t>
            </w:r>
            <w:proofErr w:type="gramEnd"/>
          </w:p>
          <w:p w:rsidR="00F82830" w:rsidRPr="002A52E2" w:rsidRDefault="00F82830" w:rsidP="0033592D">
            <w:pPr>
              <w:pStyle w:val="ac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F82830" w:rsidRPr="002A52E2" w:rsidRDefault="00F82830" w:rsidP="0033592D">
            <w:pPr>
              <w:pStyle w:val="ac"/>
              <w:ind w:left="1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2A52E2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Мин</w:t>
            </w:r>
            <w:proofErr w:type="gramStart"/>
            <w:r w:rsidRPr="002A52E2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и-</w:t>
            </w:r>
            <w:proofErr w:type="gramEnd"/>
            <w:r w:rsidRPr="002A52E2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концерт «Ах, лето..!»</w:t>
            </w:r>
          </w:p>
          <w:p w:rsidR="00F82830" w:rsidRPr="002A52E2" w:rsidRDefault="00F82830" w:rsidP="0033592D">
            <w:pPr>
              <w:pStyle w:val="ac"/>
              <w:ind w:left="-1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2A52E2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С участием детского вокального коллектива «Камертон»</w:t>
            </w:r>
          </w:p>
          <w:p w:rsidR="00F82830" w:rsidRPr="002A52E2" w:rsidRDefault="00F82830" w:rsidP="0033592D">
            <w:pPr>
              <w:pStyle w:val="ac"/>
              <w:ind w:left="-1"/>
              <w:rPr>
                <w:rStyle w:val="ab"/>
                <w:rFonts w:ascii="Times New Roman" w:hAnsi="Times New Roman" w:cs="Times New Roman"/>
                <w:color w:val="auto"/>
              </w:rPr>
            </w:pPr>
            <w:r w:rsidRPr="002A52E2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Возраст: 6+</w:t>
            </w:r>
            <w:r w:rsidRPr="002A52E2">
              <w:rPr>
                <w:rStyle w:val="ab"/>
                <w:rFonts w:ascii="Times New Roman" w:hAnsi="Times New Roman" w:cs="Times New Roman"/>
                <w:color w:val="auto"/>
              </w:rPr>
              <w:t xml:space="preserve">  https://vk.com/ckid_mo_shahterskoe</w:t>
            </w:r>
          </w:p>
          <w:p w:rsidR="00F82830" w:rsidRPr="002A52E2" w:rsidRDefault="00F82830" w:rsidP="0033592D">
            <w:pPr>
              <w:pStyle w:val="ac"/>
              <w:ind w:left="-1"/>
              <w:rPr>
                <w:rStyle w:val="ab"/>
                <w:rFonts w:ascii="Times New Roman" w:hAnsi="Times New Roman" w:cs="Times New Roman"/>
                <w:color w:val="auto"/>
              </w:rPr>
            </w:pPr>
            <w:r w:rsidRPr="002A52E2">
              <w:rPr>
                <w:rStyle w:val="ab"/>
                <w:rFonts w:ascii="Times New Roman" w:hAnsi="Times New Roman" w:cs="Times New Roman"/>
                <w:color w:val="auto"/>
              </w:rPr>
              <w:t xml:space="preserve">https://ok.ru/mkuktskidp   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F82830" w:rsidRPr="002A52E2" w:rsidRDefault="00F82830" w:rsidP="0033592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усянский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БУК «ЦКИД» МО Шахтерское</w:t>
            </w:r>
          </w:p>
          <w:p w:rsidR="00F82830" w:rsidRPr="002A52E2" w:rsidRDefault="00F82830" w:rsidP="0033592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арова Валентина Анатольевна</w:t>
            </w:r>
          </w:p>
        </w:tc>
      </w:tr>
      <w:tr w:rsidR="00F82830" w:rsidRPr="002A52E2" w:rsidTr="00E03DB3">
        <w:tc>
          <w:tcPr>
            <w:tcW w:w="1242" w:type="dxa"/>
            <w:tcBorders>
              <w:bottom w:val="single" w:sz="4" w:space="0" w:color="auto"/>
            </w:tcBorders>
          </w:tcPr>
          <w:p w:rsidR="00F82830" w:rsidRPr="002A52E2" w:rsidRDefault="00F82830" w:rsidP="00445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2830" w:rsidRPr="002A52E2" w:rsidRDefault="00F82830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«Занятие по ОФП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82830" w:rsidRPr="002A52E2" w:rsidRDefault="00F82830" w:rsidP="00335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ыполнение физических упражнений с тренером.</w:t>
            </w:r>
          </w:p>
          <w:p w:rsidR="00F82830" w:rsidRPr="002A52E2" w:rsidRDefault="00F82830" w:rsidP="00335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озраст аудитории:12-15 лет</w:t>
            </w:r>
          </w:p>
          <w:p w:rsidR="00F82830" w:rsidRPr="002A52E2" w:rsidRDefault="00F82830" w:rsidP="00335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2A52E2">
              <w:rPr>
                <w:rFonts w:ascii="Times New Roman" w:hAnsi="Times New Roman"/>
                <w:sz w:val="24"/>
                <w:szCs w:val="24"/>
              </w:rPr>
              <w:t>.</w:t>
            </w: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/</w:t>
            </w: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60163257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82830" w:rsidRPr="002A52E2" w:rsidRDefault="00F82830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МБУДО ДЮСШ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Колосов 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ладиславович</w:t>
            </w:r>
          </w:p>
        </w:tc>
      </w:tr>
      <w:tr w:rsidR="00777546" w:rsidRPr="002A52E2" w:rsidTr="00DC5404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546" w:rsidRPr="002A52E2" w:rsidRDefault="00777546" w:rsidP="00E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546" w:rsidRPr="002A52E2" w:rsidRDefault="00F82830" w:rsidP="00E577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A52E2">
              <w:rPr>
                <w:rFonts w:ascii="Times New Roman" w:hAnsi="Times New Roman" w:cs="Times New Roman"/>
                <w:b/>
                <w:sz w:val="44"/>
                <w:szCs w:val="44"/>
              </w:rPr>
              <w:t>16</w:t>
            </w:r>
            <w:r w:rsidR="00777546" w:rsidRPr="002A52E2">
              <w:rPr>
                <w:rFonts w:ascii="Times New Roman" w:hAnsi="Times New Roman" w:cs="Times New Roman"/>
                <w:b/>
                <w:sz w:val="44"/>
                <w:szCs w:val="44"/>
              </w:rPr>
              <w:t>.07.2020</w:t>
            </w:r>
          </w:p>
          <w:p w:rsidR="00777546" w:rsidRPr="002A52E2" w:rsidRDefault="00777546" w:rsidP="00E5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30" w:rsidRPr="002A52E2" w:rsidTr="00E03DB3">
        <w:tc>
          <w:tcPr>
            <w:tcW w:w="1242" w:type="dxa"/>
          </w:tcPr>
          <w:p w:rsidR="00F82830" w:rsidRPr="002A52E2" w:rsidRDefault="00F82830" w:rsidP="001D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астер-класс «Интересные техники рисования»</w:t>
            </w:r>
          </w:p>
          <w:p w:rsidR="00F82830" w:rsidRPr="002A52E2" w:rsidRDefault="00F82830" w:rsidP="00F8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2830" w:rsidRPr="002A52E2" w:rsidRDefault="00F82830" w:rsidP="003359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типия, техника проявления, рисование при помощи вилки и ватных палочек. </w:t>
            </w:r>
          </w:p>
          <w:p w:rsidR="00F82830" w:rsidRPr="002A52E2" w:rsidRDefault="00F82830" w:rsidP="003359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материалы: бумага для рисования, вилка, ватные палочки, краски, кисточки, карандаш, сухие салфетки, фломастеры.</w:t>
            </w:r>
            <w:proofErr w:type="gramEnd"/>
          </w:p>
          <w:p w:rsidR="00F82830" w:rsidRPr="002A52E2" w:rsidRDefault="00F82830" w:rsidP="003359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 8+</w:t>
            </w:r>
          </w:p>
          <w:p w:rsidR="00F82830" w:rsidRPr="002A52E2" w:rsidRDefault="002C09FF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82830" w:rsidRPr="002A52E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gdkrovesnik71</w:t>
              </w:r>
            </w:hyperlink>
          </w:p>
        </w:tc>
        <w:tc>
          <w:tcPr>
            <w:tcW w:w="1950" w:type="dxa"/>
          </w:tcPr>
          <w:p w:rsidR="00F82830" w:rsidRPr="002A52E2" w:rsidRDefault="00F82830" w:rsidP="0033592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ГДК «Ровесник»</w:t>
            </w:r>
          </w:p>
          <w:p w:rsidR="00F82830" w:rsidRPr="002A52E2" w:rsidRDefault="00F82830" w:rsidP="0033592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Рахманова Анастасия</w:t>
            </w:r>
          </w:p>
          <w:p w:rsidR="00F82830" w:rsidRPr="002A52E2" w:rsidRDefault="00F82830" w:rsidP="0033592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82830" w:rsidRPr="002A52E2" w:rsidTr="00E03DB3">
        <w:tc>
          <w:tcPr>
            <w:tcW w:w="1242" w:type="dxa"/>
          </w:tcPr>
          <w:p w:rsidR="00F82830" w:rsidRPr="002A52E2" w:rsidRDefault="00F82830" w:rsidP="001D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68" w:type="dxa"/>
          </w:tcPr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астер-класс   «Голубь мира»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2830" w:rsidRPr="002A52E2" w:rsidRDefault="00F82830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зготовлению бумажных голубей</w:t>
            </w:r>
          </w:p>
          <w:p w:rsidR="00F82830" w:rsidRPr="002A52E2" w:rsidRDefault="00F82830" w:rsidP="00335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Необходимый материал:</w:t>
            </w:r>
          </w:p>
          <w:p w:rsidR="00F82830" w:rsidRPr="002A52E2" w:rsidRDefault="00F82830" w:rsidP="00335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- бумага</w:t>
            </w:r>
          </w:p>
          <w:p w:rsidR="00F82830" w:rsidRPr="002A52E2" w:rsidRDefault="00F82830" w:rsidP="00335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- линейка</w:t>
            </w:r>
          </w:p>
          <w:p w:rsidR="00F82830" w:rsidRPr="002A52E2" w:rsidRDefault="00F82830" w:rsidP="00F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- карандаш</w:t>
            </w:r>
          </w:p>
          <w:p w:rsidR="00F82830" w:rsidRPr="002A52E2" w:rsidRDefault="00F82830" w:rsidP="00F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озраст: 6+</w:t>
            </w:r>
            <w:hyperlink r:id="rId30" w:history="1">
              <w:r w:rsidRPr="002A52E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uzlcddm</w:t>
              </w:r>
            </w:hyperlink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830" w:rsidRPr="002A52E2" w:rsidRDefault="002C09FF" w:rsidP="0033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82830" w:rsidRPr="002A52E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950" w:type="dxa"/>
          </w:tcPr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УДО ЦДДМ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Говорова Наталья Витальевна</w:t>
            </w:r>
          </w:p>
        </w:tc>
      </w:tr>
      <w:tr w:rsidR="00777546" w:rsidRPr="002A52E2" w:rsidTr="00E03DB3">
        <w:tc>
          <w:tcPr>
            <w:tcW w:w="1242" w:type="dxa"/>
          </w:tcPr>
          <w:p w:rsidR="00777546" w:rsidRPr="002A52E2" w:rsidRDefault="00777546" w:rsidP="0077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777546" w:rsidRPr="002A52E2" w:rsidRDefault="00777546" w:rsidP="0077754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идео-занятие</w:t>
            </w:r>
          </w:p>
        </w:tc>
        <w:tc>
          <w:tcPr>
            <w:tcW w:w="4111" w:type="dxa"/>
          </w:tcPr>
          <w:p w:rsidR="00777546" w:rsidRPr="002A52E2" w:rsidRDefault="00777546" w:rsidP="00DE382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Видео-занятие  «Фитнес-спорт» </w:t>
            </w:r>
          </w:p>
          <w:p w:rsidR="00777546" w:rsidRPr="002A52E2" w:rsidRDefault="00DC68BA" w:rsidP="00DE382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озраст: 12-18 лет</w:t>
            </w:r>
            <w:r w:rsidR="00777546" w:rsidRPr="002A52E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32" w:history="1">
              <w:r w:rsidR="00777546" w:rsidRPr="002A52E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yadi.sk/i/WB_Fp8Q__gBUAw</w:t>
              </w:r>
            </w:hyperlink>
          </w:p>
        </w:tc>
        <w:tc>
          <w:tcPr>
            <w:tcW w:w="1950" w:type="dxa"/>
          </w:tcPr>
          <w:p w:rsidR="00777546" w:rsidRPr="002A52E2" w:rsidRDefault="00777546" w:rsidP="0077754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ДООЦ</w:t>
            </w:r>
          </w:p>
          <w:p w:rsidR="00777546" w:rsidRPr="002A52E2" w:rsidRDefault="00777546" w:rsidP="0077754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Сальникова Ольга Николаевна</w:t>
            </w:r>
          </w:p>
        </w:tc>
      </w:tr>
      <w:tr w:rsidR="00F82830" w:rsidRPr="002A52E2" w:rsidTr="00E03DB3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F82830" w:rsidRPr="002A52E2" w:rsidRDefault="00F82830" w:rsidP="00DC5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Видео-занятие "Шотландия"</w:t>
            </w:r>
            <w:r w:rsidRPr="002A52E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F82830" w:rsidRPr="002A52E2" w:rsidRDefault="00F82830" w:rsidP="00F8283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Занятие по страноведению</w:t>
            </w:r>
          </w:p>
          <w:p w:rsidR="00F82830" w:rsidRPr="002A52E2" w:rsidRDefault="00F82830" w:rsidP="00F8283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Возрастная группа 9-12 лет</w:t>
            </w:r>
          </w:p>
          <w:p w:rsidR="00F82830" w:rsidRPr="002A52E2" w:rsidRDefault="002C09FF" w:rsidP="00F82830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F82830" w:rsidRPr="002A52E2">
                <w:rPr>
                  <w:rStyle w:val="ab"/>
                  <w:rFonts w:ascii="Times New Roman" w:hAnsi="Times New Roman" w:cs="Times New Roman"/>
                  <w:color w:val="auto"/>
                </w:rPr>
                <w:t>https://vk.com/video-188192080_456239244</w:t>
              </w:r>
            </w:hyperlink>
            <w:r w:rsidR="00F82830" w:rsidRPr="002A5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F82830" w:rsidRPr="002A52E2" w:rsidRDefault="00F82830" w:rsidP="0033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52E2">
              <w:rPr>
                <w:rFonts w:ascii="Times New Roman" w:hAnsi="Times New Roman" w:cs="Times New Roman"/>
              </w:rPr>
              <w:t xml:space="preserve">МБОУ ДОД «ДДЮТ» </w:t>
            </w: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Борисова Марина Львовна</w:t>
            </w:r>
          </w:p>
        </w:tc>
      </w:tr>
      <w:tr w:rsidR="00F82830" w:rsidRPr="002A52E2" w:rsidTr="00E03DB3">
        <w:tc>
          <w:tcPr>
            <w:tcW w:w="1242" w:type="dxa"/>
          </w:tcPr>
          <w:p w:rsidR="00F82830" w:rsidRPr="002A52E2" w:rsidRDefault="00F82830" w:rsidP="00445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F82830" w:rsidRPr="002A52E2" w:rsidRDefault="00F82830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«Тренировка по самбо»</w:t>
            </w:r>
          </w:p>
        </w:tc>
        <w:tc>
          <w:tcPr>
            <w:tcW w:w="4111" w:type="dxa"/>
          </w:tcPr>
          <w:p w:rsidR="00F82830" w:rsidRPr="002A52E2" w:rsidRDefault="00F82830" w:rsidP="00335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ыполнение физических упражнений с тренером.</w:t>
            </w:r>
          </w:p>
          <w:p w:rsidR="00F82830" w:rsidRPr="002A52E2" w:rsidRDefault="00F82830" w:rsidP="00335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озраст аудитории:10-14 лет</w:t>
            </w:r>
          </w:p>
          <w:p w:rsidR="00F82830" w:rsidRPr="002A52E2" w:rsidRDefault="00F82830" w:rsidP="00335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2A52E2">
              <w:rPr>
                <w:rFonts w:ascii="Times New Roman" w:hAnsi="Times New Roman"/>
                <w:sz w:val="24"/>
                <w:szCs w:val="24"/>
              </w:rPr>
              <w:t>.</w:t>
            </w: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/</w:t>
            </w: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60163257</w:t>
            </w:r>
          </w:p>
        </w:tc>
        <w:tc>
          <w:tcPr>
            <w:tcW w:w="1950" w:type="dxa"/>
          </w:tcPr>
          <w:p w:rsidR="00F82830" w:rsidRPr="002A52E2" w:rsidRDefault="00F82830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МБУДО ДЮСШ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Тазов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F82830" w:rsidRPr="002A52E2" w:rsidRDefault="00F82830" w:rsidP="0033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</w:tr>
    </w:tbl>
    <w:p w:rsidR="00593849" w:rsidRPr="002A52E2" w:rsidRDefault="00593849" w:rsidP="00593849">
      <w:pPr>
        <w:spacing w:after="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D01DC" w:rsidRPr="002A52E2" w:rsidRDefault="00DE3828" w:rsidP="00DE3828">
      <w:pPr>
        <w:spacing w:after="0"/>
        <w:jc w:val="center"/>
        <w:rPr>
          <w:rStyle w:val="ab"/>
          <w:rFonts w:ascii="Times New Roman" w:hAnsi="Times New Roman" w:cs="Times New Roman"/>
          <w:b/>
          <w:color w:val="auto"/>
          <w:sz w:val="44"/>
          <w:szCs w:val="44"/>
          <w:u w:val="none"/>
        </w:rPr>
      </w:pPr>
      <w:r w:rsidRPr="002A52E2">
        <w:rPr>
          <w:rStyle w:val="ab"/>
          <w:rFonts w:ascii="Times New Roman" w:hAnsi="Times New Roman" w:cs="Times New Roman"/>
          <w:b/>
          <w:color w:val="auto"/>
          <w:sz w:val="44"/>
          <w:szCs w:val="44"/>
          <w:u w:val="none"/>
        </w:rPr>
        <w:t>1</w:t>
      </w:r>
      <w:r w:rsidR="00F82830" w:rsidRPr="002A52E2">
        <w:rPr>
          <w:rStyle w:val="ab"/>
          <w:rFonts w:ascii="Times New Roman" w:hAnsi="Times New Roman" w:cs="Times New Roman"/>
          <w:b/>
          <w:color w:val="auto"/>
          <w:sz w:val="44"/>
          <w:szCs w:val="44"/>
          <w:u w:val="none"/>
        </w:rPr>
        <w:t>7</w:t>
      </w:r>
      <w:r w:rsidRPr="002A52E2">
        <w:rPr>
          <w:rStyle w:val="ab"/>
          <w:rFonts w:ascii="Times New Roman" w:hAnsi="Times New Roman" w:cs="Times New Roman"/>
          <w:b/>
          <w:color w:val="auto"/>
          <w:sz w:val="44"/>
          <w:szCs w:val="44"/>
          <w:u w:val="none"/>
        </w:rPr>
        <w:t>.07.2020</w:t>
      </w:r>
    </w:p>
    <w:p w:rsidR="00DE3828" w:rsidRPr="002A52E2" w:rsidRDefault="00DE3828" w:rsidP="00DE3828">
      <w:pPr>
        <w:spacing w:after="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2268"/>
        <w:gridCol w:w="4111"/>
        <w:gridCol w:w="1950"/>
      </w:tblGrid>
      <w:tr w:rsidR="00F82830" w:rsidRPr="002A52E2" w:rsidTr="00E03DB3">
        <w:tc>
          <w:tcPr>
            <w:tcW w:w="1242" w:type="dxa"/>
          </w:tcPr>
          <w:p w:rsidR="00F82830" w:rsidRPr="002A52E2" w:rsidRDefault="00F82830" w:rsidP="00F8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F82830" w:rsidRPr="002A52E2" w:rsidRDefault="00F82830" w:rsidP="00F8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астер-класс «Рубашка»</w:t>
            </w:r>
          </w:p>
          <w:p w:rsidR="00F82830" w:rsidRPr="002A52E2" w:rsidRDefault="00F82830" w:rsidP="00F8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2830" w:rsidRPr="002A52E2" w:rsidRDefault="00F82830" w:rsidP="00F8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 - оригами (бумажная рубашка)</w:t>
            </w:r>
          </w:p>
          <w:p w:rsidR="00F82830" w:rsidRPr="002A52E2" w:rsidRDefault="00F82830" w:rsidP="00F828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Необходимый материал:</w:t>
            </w:r>
          </w:p>
          <w:p w:rsidR="00F82830" w:rsidRPr="002A52E2" w:rsidRDefault="00F82830" w:rsidP="00F828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- цветная бумага</w:t>
            </w:r>
          </w:p>
          <w:p w:rsidR="00F82830" w:rsidRPr="002A52E2" w:rsidRDefault="00F82830" w:rsidP="00F828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озраст: 6+</w:t>
            </w:r>
          </w:p>
          <w:p w:rsidR="00F82830" w:rsidRPr="002A52E2" w:rsidRDefault="002C09FF" w:rsidP="00F8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82830" w:rsidRPr="002A52E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uzlcddm</w:t>
              </w:r>
            </w:hyperlink>
            <w:r w:rsidR="00F82830" w:rsidRPr="002A52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2830" w:rsidRPr="002A52E2" w:rsidRDefault="002C09FF" w:rsidP="00F82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82830" w:rsidRPr="002A52E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950" w:type="dxa"/>
          </w:tcPr>
          <w:p w:rsidR="00F82830" w:rsidRPr="002A52E2" w:rsidRDefault="00F82830" w:rsidP="00F8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УДО ЦДДМ</w:t>
            </w:r>
          </w:p>
          <w:p w:rsidR="00F82830" w:rsidRPr="002A52E2" w:rsidRDefault="00F82830" w:rsidP="00F8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Людвикова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F82830" w:rsidRPr="002A52E2" w:rsidTr="00E03DB3">
        <w:tc>
          <w:tcPr>
            <w:tcW w:w="1242" w:type="dxa"/>
          </w:tcPr>
          <w:p w:rsidR="00F82830" w:rsidRPr="002A52E2" w:rsidRDefault="00F82830" w:rsidP="00F8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F82830" w:rsidRPr="002A52E2" w:rsidRDefault="00F82830" w:rsidP="00F8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«Шкатулка»</w:t>
            </w:r>
          </w:p>
          <w:p w:rsidR="00F82830" w:rsidRPr="002A52E2" w:rsidRDefault="00F82830" w:rsidP="00F8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2830" w:rsidRPr="002A52E2" w:rsidRDefault="00F82830" w:rsidP="00F82830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шкатулки в стиле «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прованс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830" w:rsidRPr="002A52E2" w:rsidRDefault="00F82830" w:rsidP="00F82830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:</w:t>
            </w:r>
          </w:p>
          <w:p w:rsidR="00F82830" w:rsidRPr="002A52E2" w:rsidRDefault="00F82830" w:rsidP="00F82830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Бобина от скотча, ткань, 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скрапбумага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, декоративные элементы, ножницы, клей.</w:t>
            </w:r>
          </w:p>
          <w:p w:rsidR="00F82830" w:rsidRPr="002A52E2" w:rsidRDefault="00F82830" w:rsidP="00F82830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озраст: 7+</w:t>
            </w:r>
          </w:p>
          <w:p w:rsidR="00F82830" w:rsidRPr="002A52E2" w:rsidRDefault="002C09FF" w:rsidP="00F82830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82830" w:rsidRPr="002A52E2">
                <w:rPr>
                  <w:rStyle w:val="ab"/>
                  <w:rFonts w:ascii="Times New Roman" w:hAnsi="Times New Roman" w:cs="Times New Roman"/>
                  <w:color w:val="auto"/>
                </w:rPr>
                <w:t>https://vk.com/ckd_kamenetskiy</w:t>
              </w:r>
            </w:hyperlink>
          </w:p>
        </w:tc>
        <w:tc>
          <w:tcPr>
            <w:tcW w:w="1950" w:type="dxa"/>
          </w:tcPr>
          <w:p w:rsidR="00F82830" w:rsidRPr="002A52E2" w:rsidRDefault="00F82830" w:rsidP="00F8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МБУК МО 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Каменецкое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ЦКД </w:t>
            </w:r>
          </w:p>
          <w:p w:rsidR="00F82830" w:rsidRPr="002A52E2" w:rsidRDefault="00F82830" w:rsidP="00F82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Казак Екатерина Владимировна</w:t>
            </w:r>
          </w:p>
        </w:tc>
      </w:tr>
      <w:tr w:rsidR="00E03DB3" w:rsidRPr="002A52E2" w:rsidTr="00E03DB3">
        <w:tc>
          <w:tcPr>
            <w:tcW w:w="1242" w:type="dxa"/>
          </w:tcPr>
          <w:p w:rsidR="00E03DB3" w:rsidRPr="002A52E2" w:rsidRDefault="00E03DB3" w:rsidP="00DE3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E03DB3" w:rsidRPr="002A52E2" w:rsidRDefault="00E03DB3" w:rsidP="00E03DB3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 xml:space="preserve">Мастер-класс </w:t>
            </w:r>
          </w:p>
          <w:p w:rsidR="00E03DB3" w:rsidRPr="002A52E2" w:rsidRDefault="00E03DB3" w:rsidP="00E03D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>«Белка»</w:t>
            </w:r>
            <w:r w:rsidRPr="002A52E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111" w:type="dxa"/>
          </w:tcPr>
          <w:p w:rsidR="00E03DB3" w:rsidRPr="002A52E2" w:rsidRDefault="00E03DB3" w:rsidP="00E03DB3">
            <w:pPr>
              <w:spacing w:after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A52E2">
              <w:rPr>
                <w:rFonts w:ascii="Times New Roman" w:hAnsi="Times New Roman" w:cs="Times New Roman"/>
                <w:shd w:val="clear" w:color="auto" w:fill="FFFFFF"/>
              </w:rPr>
              <w:t>Рисунок акварельными, гуашевыми красками.</w:t>
            </w:r>
            <w:r w:rsidRPr="002A52E2">
              <w:rPr>
                <w:rFonts w:ascii="Times New Roman" w:hAnsi="Times New Roman" w:cs="Times New Roman"/>
              </w:rPr>
              <w:br/>
            </w: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Необходимые материалы: лист</w:t>
            </w:r>
            <w:proofErr w:type="gramStart"/>
            <w:r w:rsidRPr="002A52E2">
              <w:rPr>
                <w:rFonts w:ascii="Times New Roman" w:hAnsi="Times New Roman" w:cs="Times New Roman"/>
                <w:shd w:val="clear" w:color="auto" w:fill="FFFFFF"/>
              </w:rPr>
              <w:t xml:space="preserve"> А</w:t>
            </w:r>
            <w:proofErr w:type="gramEnd"/>
            <w:r w:rsidRPr="002A52E2">
              <w:rPr>
                <w:rFonts w:ascii="Times New Roman" w:hAnsi="Times New Roman" w:cs="Times New Roman"/>
                <w:shd w:val="clear" w:color="auto" w:fill="FFFFFF"/>
              </w:rPr>
              <w:t xml:space="preserve"> 3, акварельные краски, белая гуашь, простой карандаш, ластик, кисть белка №1, №4</w:t>
            </w:r>
            <w:r w:rsidRPr="002A52E2">
              <w:rPr>
                <w:rFonts w:ascii="Times New Roman" w:hAnsi="Times New Roman" w:cs="Times New Roman"/>
              </w:rPr>
              <w:br/>
            </w:r>
            <w:r w:rsidRPr="002A52E2">
              <w:rPr>
                <w:rFonts w:ascii="Times New Roman" w:hAnsi="Times New Roman" w:cs="Times New Roman"/>
                <w:shd w:val="clear" w:color="auto" w:fill="FFFFFF"/>
              </w:rPr>
              <w:t>Возраст аудитории: 10 -12 лет.</w:t>
            </w:r>
          </w:p>
          <w:p w:rsidR="00E03DB3" w:rsidRPr="002A52E2" w:rsidRDefault="002C09FF" w:rsidP="00E03D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E03DB3" w:rsidRPr="002A52E2">
                <w:rPr>
                  <w:rStyle w:val="ab"/>
                  <w:rFonts w:ascii="Times New Roman" w:hAnsi="Times New Roman" w:cs="Times New Roman"/>
                  <w:color w:val="auto"/>
                </w:rPr>
                <w:t>https://vk.com/video-188192080_456239182</w:t>
              </w:r>
            </w:hyperlink>
            <w:r w:rsidR="00E03DB3" w:rsidRPr="002A52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</w:tcPr>
          <w:p w:rsidR="00E03DB3" w:rsidRPr="002A52E2" w:rsidRDefault="00E03DB3" w:rsidP="00E03D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52E2">
              <w:rPr>
                <w:rFonts w:ascii="Times New Roman" w:hAnsi="Times New Roman" w:cs="Times New Roman"/>
              </w:rPr>
              <w:t>МБОУ ДОД «ДДЮТ»</w:t>
            </w:r>
          </w:p>
          <w:p w:rsidR="00E03DB3" w:rsidRPr="002A52E2" w:rsidRDefault="00E03DB3" w:rsidP="00E03D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52E2">
              <w:rPr>
                <w:rFonts w:ascii="Times New Roman" w:hAnsi="Times New Roman" w:cs="Times New Roman"/>
              </w:rPr>
              <w:t>Абетова</w:t>
            </w:r>
            <w:proofErr w:type="spellEnd"/>
            <w:r w:rsidRPr="002A52E2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</w:tr>
      <w:tr w:rsidR="00E03DB3" w:rsidRPr="002A52E2" w:rsidTr="00E03DB3">
        <w:tc>
          <w:tcPr>
            <w:tcW w:w="1242" w:type="dxa"/>
          </w:tcPr>
          <w:p w:rsidR="00E03DB3" w:rsidRPr="002A52E2" w:rsidRDefault="00E03DB3" w:rsidP="00DE38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E03DB3" w:rsidRPr="002A52E2" w:rsidRDefault="00E03DB3" w:rsidP="00E03DB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Развивающая игра </w:t>
            </w:r>
          </w:p>
          <w:p w:rsidR="00E03DB3" w:rsidRPr="002A52E2" w:rsidRDefault="00E03DB3" w:rsidP="00E03DB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пусти фонарик»</w:t>
            </w:r>
          </w:p>
          <w:p w:rsidR="00E03DB3" w:rsidRPr="002A52E2" w:rsidRDefault="00E03DB3" w:rsidP="00E03DB3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:rsidR="00E03DB3" w:rsidRPr="002A52E2" w:rsidRDefault="00E03DB3" w:rsidP="00E0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лекательная игра, направленная на </w:t>
            </w:r>
            <w:r w:rsidRPr="002A5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амяти, внимания, воображения, фонематического слуха и речи.</w:t>
            </w:r>
          </w:p>
          <w:p w:rsidR="00E03DB3" w:rsidRPr="002A52E2" w:rsidRDefault="00E03DB3" w:rsidP="00E0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Возраст: 6-7 лет</w:t>
            </w:r>
          </w:p>
          <w:p w:rsidR="00E03DB3" w:rsidRPr="002A52E2" w:rsidRDefault="00E03DB3" w:rsidP="00E0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tgtFrame="_blank" w:history="1">
              <w:r w:rsidRPr="002A52E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boucdik.ru/doc/igra-zapusti_fonarik.pptx</w:t>
              </w:r>
            </w:hyperlink>
          </w:p>
        </w:tc>
        <w:tc>
          <w:tcPr>
            <w:tcW w:w="1950" w:type="dxa"/>
          </w:tcPr>
          <w:p w:rsidR="00E03DB3" w:rsidRPr="002A52E2" w:rsidRDefault="00E03DB3" w:rsidP="00E0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фалова</w:t>
            </w:r>
            <w:proofErr w:type="spellEnd"/>
            <w:r w:rsidRPr="002A52E2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DC68BA" w:rsidRPr="002A52E2" w:rsidTr="00E03DB3">
        <w:tc>
          <w:tcPr>
            <w:tcW w:w="1242" w:type="dxa"/>
            <w:tcBorders>
              <w:bottom w:val="single" w:sz="4" w:space="0" w:color="auto"/>
            </w:tcBorders>
          </w:tcPr>
          <w:p w:rsidR="00DC68BA" w:rsidRPr="002A52E2" w:rsidRDefault="00DC68BA" w:rsidP="00DC68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68BA" w:rsidRPr="002A52E2" w:rsidRDefault="00DC68BA" w:rsidP="00DC68B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идео занятие по шахматам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68BA" w:rsidRPr="002A52E2" w:rsidRDefault="00DC68BA" w:rsidP="00DC68BA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идео-занятие  Шотландка-1</w:t>
            </w:r>
          </w:p>
          <w:p w:rsidR="00DC68BA" w:rsidRPr="002A52E2" w:rsidRDefault="00DC68BA" w:rsidP="002A52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Возраст: 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8-16 лет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2A52E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s://yadi.sk/i/RxikMSPKJU75Yw</w:t>
              </w:r>
            </w:hyperlink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C68BA" w:rsidRPr="002A52E2" w:rsidRDefault="00DC68BA" w:rsidP="002A52E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ДООЦ</w:t>
            </w:r>
          </w:p>
          <w:p w:rsidR="00DC68BA" w:rsidRPr="002A52E2" w:rsidRDefault="00DC68BA" w:rsidP="002A52E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 xml:space="preserve">Широков 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В</w:t>
            </w:r>
            <w:r w:rsidR="002A52E2" w:rsidRPr="002A52E2">
              <w:rPr>
                <w:rFonts w:ascii="Times New Roman" w:hAnsi="Times New Roman"/>
                <w:sz w:val="24"/>
                <w:szCs w:val="24"/>
              </w:rPr>
              <w:t>иктор Николаевич</w:t>
            </w:r>
          </w:p>
        </w:tc>
      </w:tr>
      <w:tr w:rsidR="00E03DB3" w:rsidRPr="002A52E2" w:rsidTr="00E03DB3">
        <w:tc>
          <w:tcPr>
            <w:tcW w:w="1242" w:type="dxa"/>
            <w:tcBorders>
              <w:bottom w:val="single" w:sz="4" w:space="0" w:color="auto"/>
            </w:tcBorders>
          </w:tcPr>
          <w:p w:rsidR="00E03DB3" w:rsidRPr="002A52E2" w:rsidRDefault="00E03DB3" w:rsidP="00F81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3DB3" w:rsidRPr="002A52E2" w:rsidRDefault="00E03DB3" w:rsidP="0033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«Тренировка по боксу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03DB3" w:rsidRPr="002A52E2" w:rsidRDefault="00E03DB3" w:rsidP="00335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ыполнение физических упражнений с тренером.</w:t>
            </w:r>
          </w:p>
          <w:p w:rsidR="00E03DB3" w:rsidRPr="002A52E2" w:rsidRDefault="00E03DB3" w:rsidP="00335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Возраст аудитории:12-14 лет</w:t>
            </w:r>
          </w:p>
          <w:p w:rsidR="00E03DB3" w:rsidRPr="002A52E2" w:rsidRDefault="00E03DB3" w:rsidP="00335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2A52E2">
              <w:rPr>
                <w:rFonts w:ascii="Times New Roman" w:hAnsi="Times New Roman"/>
                <w:sz w:val="24"/>
                <w:szCs w:val="24"/>
              </w:rPr>
              <w:t>.</w:t>
            </w: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/</w:t>
            </w:r>
            <w:r w:rsidRPr="002A52E2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2A52E2">
              <w:rPr>
                <w:rFonts w:ascii="Times New Roman" w:hAnsi="Times New Roman"/>
                <w:sz w:val="24"/>
                <w:szCs w:val="24"/>
              </w:rPr>
              <w:t>60163257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03DB3" w:rsidRPr="002A52E2" w:rsidRDefault="00E03DB3" w:rsidP="0033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МБУДО ДЮСШ</w:t>
            </w:r>
          </w:p>
          <w:p w:rsidR="00E03DB3" w:rsidRPr="002A52E2" w:rsidRDefault="00E03DB3" w:rsidP="0033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2">
              <w:rPr>
                <w:rFonts w:ascii="Times New Roman" w:hAnsi="Times New Roman"/>
                <w:sz w:val="24"/>
                <w:szCs w:val="24"/>
              </w:rPr>
              <w:t>Григорьев Дмитрий Игоревич</w:t>
            </w:r>
          </w:p>
        </w:tc>
      </w:tr>
    </w:tbl>
    <w:p w:rsidR="00ED01DC" w:rsidRPr="002A52E2" w:rsidRDefault="00ED01DC" w:rsidP="00593849">
      <w:pPr>
        <w:spacing w:after="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</w:p>
    <w:sectPr w:rsidR="00ED01DC" w:rsidRPr="002A52E2" w:rsidSect="009F6C4A">
      <w:headerReference w:type="even" r:id="rId40"/>
      <w:headerReference w:type="default" r:id="rId41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D9" w:rsidRDefault="00124CD9" w:rsidP="001B6F07">
      <w:pPr>
        <w:spacing w:after="0" w:line="240" w:lineRule="auto"/>
      </w:pPr>
      <w:r>
        <w:separator/>
      </w:r>
    </w:p>
  </w:endnote>
  <w:endnote w:type="continuationSeparator" w:id="0">
    <w:p w:rsidR="00124CD9" w:rsidRDefault="00124CD9" w:rsidP="001B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D9" w:rsidRDefault="00124CD9" w:rsidP="001B6F07">
      <w:pPr>
        <w:spacing w:after="0" w:line="240" w:lineRule="auto"/>
      </w:pPr>
      <w:r>
        <w:separator/>
      </w:r>
    </w:p>
  </w:footnote>
  <w:footnote w:type="continuationSeparator" w:id="0">
    <w:p w:rsidR="00124CD9" w:rsidRDefault="00124CD9" w:rsidP="001B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93" w:rsidRDefault="002C09F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11A2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1A2D">
      <w:rPr>
        <w:rStyle w:val="aa"/>
        <w:noProof/>
      </w:rPr>
      <w:t>1</w:t>
    </w:r>
    <w:r>
      <w:rPr>
        <w:rStyle w:val="aa"/>
      </w:rPr>
      <w:fldChar w:fldCharType="end"/>
    </w:r>
  </w:p>
  <w:p w:rsidR="00E57793" w:rsidRDefault="00E577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581865"/>
      <w:docPartObj>
        <w:docPartGallery w:val="Page Numbers (Top of Page)"/>
        <w:docPartUnique/>
      </w:docPartObj>
    </w:sdtPr>
    <w:sdtContent>
      <w:p w:rsidR="00E57793" w:rsidRDefault="00E57793" w:rsidP="00502D85">
        <w:pPr>
          <w:pStyle w:val="a8"/>
        </w:pPr>
      </w:p>
      <w:p w:rsidR="00E57793" w:rsidRDefault="002C09FF">
        <w:pPr>
          <w:pStyle w:val="a8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74D17"/>
    <w:multiLevelType w:val="hybridMultilevel"/>
    <w:tmpl w:val="1D328478"/>
    <w:lvl w:ilvl="0" w:tplc="007CF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A09"/>
    <w:rsid w:val="000051F3"/>
    <w:rsid w:val="0001367A"/>
    <w:rsid w:val="00024601"/>
    <w:rsid w:val="000437DC"/>
    <w:rsid w:val="00081BF5"/>
    <w:rsid w:val="000B767A"/>
    <w:rsid w:val="000C2A32"/>
    <w:rsid w:val="000E10AC"/>
    <w:rsid w:val="000E2DFE"/>
    <w:rsid w:val="000F73C7"/>
    <w:rsid w:val="00124CD9"/>
    <w:rsid w:val="00131095"/>
    <w:rsid w:val="00170B9F"/>
    <w:rsid w:val="00180AF1"/>
    <w:rsid w:val="001846FA"/>
    <w:rsid w:val="001A34D9"/>
    <w:rsid w:val="001B6F07"/>
    <w:rsid w:val="001D38B9"/>
    <w:rsid w:val="001D736A"/>
    <w:rsid w:val="00243729"/>
    <w:rsid w:val="002528F1"/>
    <w:rsid w:val="00270F4B"/>
    <w:rsid w:val="002A52E2"/>
    <w:rsid w:val="002A6BF5"/>
    <w:rsid w:val="002C09FF"/>
    <w:rsid w:val="002C708B"/>
    <w:rsid w:val="002D56AF"/>
    <w:rsid w:val="00311A2D"/>
    <w:rsid w:val="00320F23"/>
    <w:rsid w:val="00324AF1"/>
    <w:rsid w:val="00341290"/>
    <w:rsid w:val="00372B14"/>
    <w:rsid w:val="003814BB"/>
    <w:rsid w:val="00383541"/>
    <w:rsid w:val="003D3184"/>
    <w:rsid w:val="003F5B66"/>
    <w:rsid w:val="0040092A"/>
    <w:rsid w:val="00403F23"/>
    <w:rsid w:val="004718D9"/>
    <w:rsid w:val="00476948"/>
    <w:rsid w:val="004F0E34"/>
    <w:rsid w:val="00502D85"/>
    <w:rsid w:val="00593849"/>
    <w:rsid w:val="005A0AAE"/>
    <w:rsid w:val="005A0B16"/>
    <w:rsid w:val="005A3C03"/>
    <w:rsid w:val="005A77F9"/>
    <w:rsid w:val="005B2A0E"/>
    <w:rsid w:val="005F284A"/>
    <w:rsid w:val="006068C7"/>
    <w:rsid w:val="00647905"/>
    <w:rsid w:val="006479A1"/>
    <w:rsid w:val="00657EA3"/>
    <w:rsid w:val="006607B5"/>
    <w:rsid w:val="00683B27"/>
    <w:rsid w:val="00687519"/>
    <w:rsid w:val="006F5FC8"/>
    <w:rsid w:val="00700BE0"/>
    <w:rsid w:val="0070154E"/>
    <w:rsid w:val="00716B0A"/>
    <w:rsid w:val="00717EF2"/>
    <w:rsid w:val="00724BFE"/>
    <w:rsid w:val="00736039"/>
    <w:rsid w:val="0075742A"/>
    <w:rsid w:val="00777546"/>
    <w:rsid w:val="00781877"/>
    <w:rsid w:val="00790F8C"/>
    <w:rsid w:val="007A09C7"/>
    <w:rsid w:val="007A71B5"/>
    <w:rsid w:val="007B73F2"/>
    <w:rsid w:val="007F6AED"/>
    <w:rsid w:val="00814B19"/>
    <w:rsid w:val="008223D1"/>
    <w:rsid w:val="008415A8"/>
    <w:rsid w:val="00864113"/>
    <w:rsid w:val="00893A09"/>
    <w:rsid w:val="008E4152"/>
    <w:rsid w:val="00923455"/>
    <w:rsid w:val="00963EC7"/>
    <w:rsid w:val="00974964"/>
    <w:rsid w:val="00975D78"/>
    <w:rsid w:val="009B3651"/>
    <w:rsid w:val="009B5274"/>
    <w:rsid w:val="009D1616"/>
    <w:rsid w:val="009E51C3"/>
    <w:rsid w:val="009F6C4A"/>
    <w:rsid w:val="00A177F0"/>
    <w:rsid w:val="00A62B2F"/>
    <w:rsid w:val="00A6710E"/>
    <w:rsid w:val="00A929EE"/>
    <w:rsid w:val="00AB31C2"/>
    <w:rsid w:val="00AD6EFF"/>
    <w:rsid w:val="00B149F5"/>
    <w:rsid w:val="00B21511"/>
    <w:rsid w:val="00B22AAC"/>
    <w:rsid w:val="00B64E88"/>
    <w:rsid w:val="00B71841"/>
    <w:rsid w:val="00B72B1E"/>
    <w:rsid w:val="00BA1045"/>
    <w:rsid w:val="00BC1520"/>
    <w:rsid w:val="00BD53BA"/>
    <w:rsid w:val="00BE6B45"/>
    <w:rsid w:val="00BF3489"/>
    <w:rsid w:val="00C02839"/>
    <w:rsid w:val="00C02E6B"/>
    <w:rsid w:val="00C2276D"/>
    <w:rsid w:val="00C3306C"/>
    <w:rsid w:val="00C60917"/>
    <w:rsid w:val="00CC50A5"/>
    <w:rsid w:val="00CD5595"/>
    <w:rsid w:val="00CF0343"/>
    <w:rsid w:val="00CF7D17"/>
    <w:rsid w:val="00D73F40"/>
    <w:rsid w:val="00DC5404"/>
    <w:rsid w:val="00DC5B59"/>
    <w:rsid w:val="00DC68BA"/>
    <w:rsid w:val="00DE3828"/>
    <w:rsid w:val="00DF1572"/>
    <w:rsid w:val="00E03DB3"/>
    <w:rsid w:val="00E1730E"/>
    <w:rsid w:val="00E55131"/>
    <w:rsid w:val="00E57793"/>
    <w:rsid w:val="00EA556F"/>
    <w:rsid w:val="00EA7F31"/>
    <w:rsid w:val="00EB7223"/>
    <w:rsid w:val="00ED01DC"/>
    <w:rsid w:val="00ED3D42"/>
    <w:rsid w:val="00EE5897"/>
    <w:rsid w:val="00F2468F"/>
    <w:rsid w:val="00F261EA"/>
    <w:rsid w:val="00F54A48"/>
    <w:rsid w:val="00F81785"/>
    <w:rsid w:val="00F819E8"/>
    <w:rsid w:val="00F82830"/>
    <w:rsid w:val="00F854CB"/>
    <w:rsid w:val="00FD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13"/>
  </w:style>
  <w:style w:type="paragraph" w:styleId="1">
    <w:name w:val="heading 1"/>
    <w:basedOn w:val="a"/>
    <w:next w:val="a"/>
    <w:link w:val="10"/>
    <w:qFormat/>
    <w:rsid w:val="00893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3A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60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607B5"/>
    <w:pPr>
      <w:keepNext/>
      <w:tabs>
        <w:tab w:val="num" w:pos="0"/>
      </w:tabs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607B5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607B5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6607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93A0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footer"/>
    <w:basedOn w:val="a"/>
    <w:link w:val="a5"/>
    <w:rsid w:val="00893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93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A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7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7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8E4152"/>
  </w:style>
  <w:style w:type="character" w:styleId="ab">
    <w:name w:val="Hyperlink"/>
    <w:uiPriority w:val="99"/>
    <w:rsid w:val="008E41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607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607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rsid w:val="006607B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607B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607B5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ConsPlusNonformat">
    <w:name w:val="ConsPlusNonformat"/>
    <w:rsid w:val="006607B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ED01DC"/>
    <w:pPr>
      <w:ind w:left="720"/>
      <w:contextualSpacing/>
    </w:pPr>
  </w:style>
  <w:style w:type="paragraph" w:customStyle="1" w:styleId="articledecorationfirst">
    <w:name w:val="article_decoration_first"/>
    <w:basedOn w:val="a"/>
    <w:rsid w:val="009F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F6C4A"/>
    <w:rPr>
      <w:b/>
      <w:bCs/>
    </w:rPr>
  </w:style>
  <w:style w:type="paragraph" w:styleId="ae">
    <w:name w:val="Normal (Web)"/>
    <w:basedOn w:val="a"/>
    <w:uiPriority w:val="99"/>
    <w:semiHidden/>
    <w:unhideWhenUsed/>
    <w:rsid w:val="009F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9F6C4A"/>
    <w:rPr>
      <w:i/>
      <w:iCs/>
    </w:rPr>
  </w:style>
  <w:style w:type="paragraph" w:styleId="af0">
    <w:name w:val="Plain Text"/>
    <w:basedOn w:val="a"/>
    <w:link w:val="af1"/>
    <w:uiPriority w:val="99"/>
    <w:unhideWhenUsed/>
    <w:rsid w:val="000051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0051F3"/>
    <w:rPr>
      <w:rFonts w:ascii="Consolas" w:hAnsi="Consolas" w:cs="Consolas"/>
      <w:sz w:val="21"/>
      <w:szCs w:val="21"/>
    </w:rPr>
  </w:style>
  <w:style w:type="paragraph" w:styleId="af2">
    <w:name w:val="No Spacing"/>
    <w:uiPriority w:val="1"/>
    <w:qFormat/>
    <w:rsid w:val="000051F3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7360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ka-uzl.ru/" TargetMode="External"/><Relationship Id="rId13" Type="http://schemas.openxmlformats.org/officeDocument/2006/relationships/hyperlink" Target="http://uzlmuseum.ru/" TargetMode="External"/><Relationship Id="rId18" Type="http://schemas.openxmlformats.org/officeDocument/2006/relationships/hyperlink" Target="https://youtu.be/6aeejIHKFYU" TargetMode="External"/><Relationship Id="rId26" Type="http://schemas.openxmlformats.org/officeDocument/2006/relationships/hyperlink" Target="https://vk.com/ckd_kamenetskiy" TargetMode="External"/><Relationship Id="rId39" Type="http://schemas.openxmlformats.org/officeDocument/2006/relationships/hyperlink" Target="https://yadi.sk/i/RxikMSPKJU75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PnFzOo-spGZiVg" TargetMode="External"/><Relationship Id="rId34" Type="http://schemas.openxmlformats.org/officeDocument/2006/relationships/hyperlink" Target="https://vk.com/uzlcdd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ckd_kamenetskiy" TargetMode="External"/><Relationship Id="rId17" Type="http://schemas.openxmlformats.org/officeDocument/2006/relationships/hyperlink" Target="https://vk.com/video-188192080_456239235" TargetMode="External"/><Relationship Id="rId25" Type="http://schemas.openxmlformats.org/officeDocument/2006/relationships/hyperlink" Target="http://ok.ru/group/52617568452821" TargetMode="External"/><Relationship Id="rId33" Type="http://schemas.openxmlformats.org/officeDocument/2006/relationships/hyperlink" Target="https://vk.com/video-188192080_456239244" TargetMode="External"/><Relationship Id="rId38" Type="http://schemas.openxmlformats.org/officeDocument/2006/relationships/hyperlink" Target="http://www.mboucdik.ru/doc/igra-zapusti_fonarik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d/N8EI-H-eP0VMyw" TargetMode="External"/><Relationship Id="rId20" Type="http://schemas.openxmlformats.org/officeDocument/2006/relationships/hyperlink" Target="http://ok.ru/group/52617568452821" TargetMode="External"/><Relationship Id="rId29" Type="http://schemas.openxmlformats.org/officeDocument/2006/relationships/hyperlink" Target="https://vk.com/gdkrovesnik7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group/52617568452821" TargetMode="External"/><Relationship Id="rId24" Type="http://schemas.openxmlformats.org/officeDocument/2006/relationships/hyperlink" Target="https://vk.com/uzlcddm" TargetMode="External"/><Relationship Id="rId32" Type="http://schemas.openxmlformats.org/officeDocument/2006/relationships/hyperlink" Target="https://yadi.sk/i/WB_Fp8Q__gBUAw" TargetMode="External"/><Relationship Id="rId37" Type="http://schemas.openxmlformats.org/officeDocument/2006/relationships/hyperlink" Target="https://vk.com/video-188192080_456239182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adi.sk/i/C9b46F8iSJf8vw" TargetMode="External"/><Relationship Id="rId23" Type="http://schemas.openxmlformats.org/officeDocument/2006/relationships/hyperlink" Target="https://vk.com/club188192080?z=video-188192080_456239220%2Fda86fa72fc4da899a7%2Fpl_post_-188192080_374" TargetMode="External"/><Relationship Id="rId28" Type="http://schemas.openxmlformats.org/officeDocument/2006/relationships/hyperlink" Target="https://yadi.sk/i/6cHSEKhUISQ0Kw" TargetMode="External"/><Relationship Id="rId36" Type="http://schemas.openxmlformats.org/officeDocument/2006/relationships/hyperlink" Target="https://vk.com/ckd_kamenetskiy" TargetMode="External"/><Relationship Id="rId10" Type="http://schemas.openxmlformats.org/officeDocument/2006/relationships/hyperlink" Target="https://vk.com/uzlcddm" TargetMode="External"/><Relationship Id="rId19" Type="http://schemas.openxmlformats.org/officeDocument/2006/relationships/hyperlink" Target="https://vk.com/uzlcddm" TargetMode="External"/><Relationship Id="rId31" Type="http://schemas.openxmlformats.org/officeDocument/2006/relationships/hyperlink" Target="http://ok.ru/group/52617568452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gcbs" TargetMode="External"/><Relationship Id="rId14" Type="http://schemas.openxmlformats.org/officeDocument/2006/relationships/hyperlink" Target="https://vk.com/uzlmuseum" TargetMode="External"/><Relationship Id="rId22" Type="http://schemas.openxmlformats.org/officeDocument/2006/relationships/hyperlink" Target="https://yadi.sk/i/i4tsVtROyZXJFg" TargetMode="External"/><Relationship Id="rId27" Type="http://schemas.openxmlformats.org/officeDocument/2006/relationships/hyperlink" Target="https://vk.com/video592319935_456239116" TargetMode="External"/><Relationship Id="rId30" Type="http://schemas.openxmlformats.org/officeDocument/2006/relationships/hyperlink" Target="https://vk.com/uzlcddm" TargetMode="External"/><Relationship Id="rId35" Type="http://schemas.openxmlformats.org/officeDocument/2006/relationships/hyperlink" Target="http://ok.ru/group/5261756845282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940C-A899-495E-B14D-2FEF8835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tet</dc:creator>
  <cp:keywords/>
  <dc:description/>
  <cp:lastModifiedBy>Комитет Образования</cp:lastModifiedBy>
  <cp:revision>24</cp:revision>
  <cp:lastPrinted>2020-06-04T13:32:00Z</cp:lastPrinted>
  <dcterms:created xsi:type="dcterms:W3CDTF">2020-05-29T12:28:00Z</dcterms:created>
  <dcterms:modified xsi:type="dcterms:W3CDTF">2020-07-09T13:40:00Z</dcterms:modified>
</cp:coreProperties>
</file>